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03FF" w14:textId="77777777" w:rsidR="004E4DAA" w:rsidRPr="002A25F5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2A25F5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>LAPORAN PRAKTIKUM</w:t>
      </w:r>
    </w:p>
    <w:p w14:paraId="4761F9CB" w14:textId="77777777" w:rsidR="00DC4358" w:rsidRPr="00DC4358" w:rsidRDefault="00DC4358" w:rsidP="00DC43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DC4358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>Kontrol Tampilan Dot Matrix melalui MQTT dengan ESP32 dalam Lingkungan Simulasi Wokwi dan Node-RED</w:t>
      </w:r>
    </w:p>
    <w:p w14:paraId="1FDD4710" w14:textId="0D129839" w:rsidR="004E4DAA" w:rsidRPr="002A25F5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2A25F5">
        <w:rPr>
          <w:rFonts w:ascii="Times New Roman" w:eastAsia="Times New Roman" w:hAnsi="Times New Roman" w:cs="Times New Roman"/>
          <w:b/>
          <w:noProof/>
          <w:sz w:val="24"/>
          <w:szCs w:val="28"/>
          <w:lang w:val="id-ID"/>
        </w:rPr>
        <w:drawing>
          <wp:anchor distT="0" distB="0" distL="114300" distR="114300" simplePos="0" relativeHeight="251660288" behindDoc="1" locked="0" layoutInCell="1" allowOverlap="1" wp14:anchorId="75E30C3E" wp14:editId="2259A6A7">
            <wp:simplePos x="0" y="0"/>
            <wp:positionH relativeFrom="margin">
              <wp:posOffset>1925615</wp:posOffset>
            </wp:positionH>
            <wp:positionV relativeFrom="paragraph">
              <wp:posOffset>233693</wp:posOffset>
            </wp:positionV>
            <wp:extent cx="1465598" cy="1448554"/>
            <wp:effectExtent l="0" t="0" r="0" b="0"/>
            <wp:wrapNone/>
            <wp:docPr id="20" name="Picture 20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60" cy="14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84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 xml:space="preserve"> </w:t>
      </w:r>
    </w:p>
    <w:p w14:paraId="06FBFF6B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24DBE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D2964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59EA73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8400D7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10163" w14:textId="77777777" w:rsidR="004E4DAA" w:rsidRDefault="004E4DAA" w:rsidP="004E4DAA">
      <w:pPr>
        <w:tabs>
          <w:tab w:val="left" w:pos="59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767EDA" w14:textId="77777777" w:rsidR="004E4DAA" w:rsidRPr="000B3D3C" w:rsidRDefault="004E4DAA" w:rsidP="004E4DAA">
      <w:pPr>
        <w:tabs>
          <w:tab w:val="left" w:pos="59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EFF2A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B3D3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0B3D3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leh:</w:t>
      </w:r>
    </w:p>
    <w:p w14:paraId="51CFE40B" w14:textId="629C1416" w:rsidR="004E4DAA" w:rsidRPr="000B3D3C" w:rsidRDefault="004E4DAA" w:rsidP="004E4DA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E408C6">
        <w:rPr>
          <w:rFonts w:ascii="Times New Roman" w:eastAsia="Times New Roman" w:hAnsi="Times New Roman" w:cs="Times New Roman"/>
          <w:sz w:val="24"/>
          <w:szCs w:val="24"/>
          <w:lang w:val="id-ID"/>
        </w:rPr>
        <w:t>Muhammad Ajra Zemima Muda</w:t>
      </w:r>
    </w:p>
    <w:p w14:paraId="2F6C6884" w14:textId="46C7F9A5" w:rsidR="004E4DAA" w:rsidRPr="008B1326" w:rsidRDefault="004E4DAA" w:rsidP="004E4DA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20239034300</w:t>
      </w:r>
      <w:r w:rsidR="00E408C6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6CF266B8" w14:textId="77777777" w:rsidR="004E4DAA" w:rsidRPr="000B3D3C" w:rsidRDefault="004E4DAA" w:rsidP="004E4DA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Kelas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RKJ 2.C</w:t>
      </w:r>
    </w:p>
    <w:p w14:paraId="2A5B87B9" w14:textId="77777777" w:rsidR="004E4DAA" w:rsidRPr="000B3D3C" w:rsidRDefault="004E4DAA" w:rsidP="004E4DA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147286D2" w14:textId="77777777" w:rsidR="004E4DAA" w:rsidRPr="000B3D3C" w:rsidRDefault="004E4DAA" w:rsidP="004E4DA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Rekayasa Komputer Jaringan</w:t>
      </w:r>
    </w:p>
    <w:p w14:paraId="08AAEC20" w14:textId="77777777" w:rsidR="004E4DAA" w:rsidRDefault="004E4DAA" w:rsidP="004E4DA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Dosen Pembimbing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0B3D3C">
        <w:rPr>
          <w:rFonts w:ascii="Times New Roman" w:hAnsi="Times New Roman" w:cs="Times New Roman"/>
          <w:lang w:val="id-ID"/>
        </w:rPr>
        <w:t xml:space="preserve"> </w:t>
      </w:r>
      <w:r w:rsidRPr="002A25F5">
        <w:rPr>
          <w:rFonts w:ascii="Times New Roman" w:hAnsi="Times New Roman" w:cs="Times New Roman"/>
          <w:sz w:val="24"/>
          <w:lang w:val="id-ID"/>
        </w:rPr>
        <w:t>Attahariq,SST.,M.T</w:t>
      </w:r>
    </w:p>
    <w:p w14:paraId="4549CE34" w14:textId="77777777" w:rsidR="004E4DAA" w:rsidRPr="002A25F5" w:rsidRDefault="004E4DAA" w:rsidP="004E4DA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314631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hAnsi="Times New Roman" w:cs="Times New Roman"/>
          <w:noProof/>
          <w:lang w:val="en-ZW" w:eastAsia="en-ZW"/>
        </w:rPr>
        <w:drawing>
          <wp:anchor distT="0" distB="0" distL="114300" distR="114300" simplePos="0" relativeHeight="251659264" behindDoc="1" locked="0" layoutInCell="1" allowOverlap="1" wp14:anchorId="645B1F85" wp14:editId="16D51CC4">
            <wp:simplePos x="0" y="0"/>
            <wp:positionH relativeFrom="margin">
              <wp:posOffset>1871295</wp:posOffset>
            </wp:positionH>
            <wp:positionV relativeFrom="paragraph">
              <wp:posOffset>211468</wp:posOffset>
            </wp:positionV>
            <wp:extent cx="1520982" cy="1385179"/>
            <wp:effectExtent l="0" t="0" r="3175" b="5715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82" cy="138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E92FB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0395E1B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3DC111E" w14:textId="77777777" w:rsidR="004E4DAA" w:rsidRPr="000B3D3C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C898789" w14:textId="77777777" w:rsidR="004E4DAA" w:rsidRDefault="004E4DAA" w:rsidP="004E4DA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321723A" w14:textId="77777777" w:rsidR="004E4DAA" w:rsidRPr="00BB6B21" w:rsidRDefault="004E4DAA" w:rsidP="004E4DA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52804CB" w14:textId="77777777" w:rsidR="004E4DAA" w:rsidRPr="002A25F5" w:rsidRDefault="004E4DAA" w:rsidP="004E4DAA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B4CC4F9" w14:textId="77777777" w:rsidR="004E4DAA" w:rsidRPr="002A25F5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2A25F5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 xml:space="preserve">JURUSAN TEKNOLOGI </w:t>
      </w:r>
      <w:r w:rsidRPr="002A25F5">
        <w:rPr>
          <w:rFonts w:ascii="Times New Roman" w:eastAsia="Times New Roman" w:hAnsi="Times New Roman" w:cs="Times New Roman"/>
          <w:b/>
          <w:sz w:val="24"/>
          <w:szCs w:val="28"/>
        </w:rPr>
        <w:t>INFORMASI</w:t>
      </w:r>
      <w:r w:rsidRPr="002A25F5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 xml:space="preserve"> KOMPUTER</w:t>
      </w:r>
    </w:p>
    <w:p w14:paraId="5B2D6D81" w14:textId="77777777" w:rsidR="004E4DAA" w:rsidRPr="002A25F5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2A25F5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>PRODI TEKNOLOGI REKAYASA KOMPUTER JARINGAN</w:t>
      </w:r>
    </w:p>
    <w:p w14:paraId="78CEE106" w14:textId="77777777" w:rsidR="004E4DAA" w:rsidRPr="002A25F5" w:rsidRDefault="004E4DAA" w:rsidP="004E4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2A25F5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>POLITEKNIK NEGERI LHOKSEUMAWE</w:t>
      </w:r>
    </w:p>
    <w:p w14:paraId="17F0897F" w14:textId="12D1153B" w:rsidR="004E4DAA" w:rsidRDefault="004E4DAA" w:rsidP="00853A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  <w:r w:rsidRPr="002A25F5">
        <w:rPr>
          <w:rFonts w:ascii="Times New Roman" w:eastAsia="Times New Roman" w:hAnsi="Times New Roman" w:cs="Times New Roman"/>
          <w:b/>
          <w:sz w:val="24"/>
          <w:szCs w:val="28"/>
          <w:lang w:val="id-ID"/>
        </w:rPr>
        <w:t>TAHUN AJARAN 2024-2025</w:t>
      </w:r>
    </w:p>
    <w:p w14:paraId="56AECECE" w14:textId="77777777" w:rsidR="002A1334" w:rsidRDefault="002A1334" w:rsidP="00853A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A1334" w:rsidSect="00A100C4">
          <w:headerReference w:type="default" r:id="rId10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498655AC" w14:textId="77777777" w:rsidR="002566B8" w:rsidRPr="00853A0E" w:rsidRDefault="002566B8" w:rsidP="002566B8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6258446"/>
      <w:bookmarkStart w:id="1" w:name="_Toc196275029"/>
      <w:bookmarkStart w:id="2" w:name="_Toc196275097"/>
      <w:bookmarkStart w:id="3" w:name="_Toc200565320"/>
      <w:r w:rsidRPr="00853A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LEMBAR PENGESAHAN</w:t>
      </w:r>
      <w:bookmarkEnd w:id="0"/>
      <w:bookmarkEnd w:id="1"/>
      <w:bookmarkEnd w:id="2"/>
      <w:bookmarkEnd w:id="3"/>
    </w:p>
    <w:p w14:paraId="419177CF" w14:textId="77777777" w:rsidR="002566B8" w:rsidRDefault="002566B8" w:rsidP="00256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4AE0F41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/TIK/TRKJ-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C/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Pengembangan Aplikasi Internet Of</w:t>
      </w:r>
    </w:p>
    <w:p w14:paraId="248BD5EE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Things</w:t>
      </w:r>
    </w:p>
    <w:p w14:paraId="239AD079" w14:textId="77777777" w:rsidR="002566B8" w:rsidRPr="00DC4358" w:rsidRDefault="002566B8" w:rsidP="002566B8">
      <w:pPr>
        <w:ind w:left="1440" w:hanging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</w:rPr>
        <w:t>Kontrol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</w:rPr>
        <w:t>Tampilan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Dot Matrix </w:t>
      </w:r>
      <w:proofErr w:type="spellStart"/>
      <w:r w:rsidRPr="00DC4358">
        <w:rPr>
          <w:rFonts w:ascii="Times New Roman" w:hAnsi="Times New Roman" w:cs="Times New Roman"/>
          <w:sz w:val="24"/>
        </w:rPr>
        <w:t>melalui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MQTT </w:t>
      </w:r>
      <w:proofErr w:type="spellStart"/>
      <w:r w:rsidRPr="00DC4358">
        <w:rPr>
          <w:rFonts w:ascii="Times New Roman" w:hAnsi="Times New Roman" w:cs="Times New Roman"/>
          <w:sz w:val="24"/>
        </w:rPr>
        <w:t>dengan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ESP32 </w:t>
      </w:r>
      <w:proofErr w:type="spellStart"/>
      <w:r w:rsidRPr="00DC4358">
        <w:rPr>
          <w:rFonts w:ascii="Times New Roman" w:hAnsi="Times New Roman" w:cs="Times New Roman"/>
          <w:sz w:val="24"/>
        </w:rPr>
        <w:t>dalam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</w:rPr>
        <w:t>Lingkungan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</w:rPr>
        <w:t>Simulasi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</w:rPr>
        <w:t>Wokwi</w:t>
      </w:r>
      <w:proofErr w:type="spellEnd"/>
      <w:r w:rsidRPr="00DC4358">
        <w:rPr>
          <w:rFonts w:ascii="Times New Roman" w:hAnsi="Times New Roman" w:cs="Times New Roman"/>
          <w:sz w:val="24"/>
        </w:rPr>
        <w:t xml:space="preserve"> dan Node-RED</w:t>
      </w:r>
    </w:p>
    <w:p w14:paraId="053C709A" w14:textId="1CE80DC9" w:rsidR="002566B8" w:rsidRPr="002E17CC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408C6">
        <w:rPr>
          <w:rFonts w:ascii="Times New Roman" w:hAnsi="Times New Roman" w:cs="Times New Roman"/>
          <w:sz w:val="24"/>
        </w:rPr>
        <w:t xml:space="preserve">Muhammad Ajra </w:t>
      </w:r>
      <w:proofErr w:type="spellStart"/>
      <w:r w:rsidR="00E408C6">
        <w:rPr>
          <w:rFonts w:ascii="Times New Roman" w:hAnsi="Times New Roman" w:cs="Times New Roman"/>
          <w:sz w:val="24"/>
        </w:rPr>
        <w:t>Zemima</w:t>
      </w:r>
      <w:proofErr w:type="spellEnd"/>
      <w:r w:rsidR="00E408C6">
        <w:rPr>
          <w:rFonts w:ascii="Times New Roman" w:hAnsi="Times New Roman" w:cs="Times New Roman"/>
          <w:sz w:val="24"/>
        </w:rPr>
        <w:t xml:space="preserve"> Muda</w:t>
      </w:r>
    </w:p>
    <w:p w14:paraId="7AB871B9" w14:textId="441431B1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0239034300</w:t>
      </w:r>
      <w:r w:rsidR="00E408C6">
        <w:rPr>
          <w:rFonts w:ascii="Times New Roman" w:hAnsi="Times New Roman" w:cs="Times New Roman"/>
          <w:sz w:val="24"/>
        </w:rPr>
        <w:t>22</w:t>
      </w:r>
    </w:p>
    <w:p w14:paraId="10EFC5BD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RKJ 2.C</w:t>
      </w:r>
    </w:p>
    <w:p w14:paraId="59819D21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</w:p>
    <w:p w14:paraId="5C75E10A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</w:p>
    <w:p w14:paraId="3147259C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ab/>
        <w:t>: Rabu</w:t>
      </w:r>
      <w:r>
        <w:rPr>
          <w:rFonts w:ascii="Times New Roman" w:eastAsia="Calibri" w:hAnsi="Times New Roman" w:cs="Times New Roman"/>
          <w:sz w:val="24"/>
          <w:szCs w:val="24"/>
        </w:rPr>
        <w:t>, 11 Jun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2025</w:t>
      </w:r>
    </w:p>
    <w:p w14:paraId="117A9782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Kamis</w:t>
      </w:r>
      <w:r>
        <w:rPr>
          <w:rFonts w:ascii="Times New Roman" w:eastAsia="Calibri" w:hAnsi="Times New Roman" w:cs="Times New Roman"/>
          <w:sz w:val="24"/>
          <w:szCs w:val="24"/>
        </w:rPr>
        <w:t>, 12 Juni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2025</w:t>
      </w:r>
    </w:p>
    <w:p w14:paraId="271314CB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22117CED" w14:textId="77777777" w:rsidR="002566B8" w:rsidRDefault="002566B8" w:rsidP="002566B8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13F24706" w14:textId="77777777" w:rsidR="002566B8" w:rsidRPr="00736A70" w:rsidRDefault="002566B8" w:rsidP="002566B8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09B6A20" w14:textId="77777777" w:rsidR="002566B8" w:rsidRDefault="002566B8" w:rsidP="002566B8">
      <w:pPr>
        <w:ind w:left="-426" w:firstLine="426"/>
        <w:rPr>
          <w:rFonts w:ascii="Times New Roman" w:eastAsia="Times New Roman" w:hAnsi="Times New Roman" w:cstheme="majorBidi"/>
          <w:b/>
          <w:sz w:val="24"/>
          <w:szCs w:val="32"/>
        </w:rPr>
      </w:pPr>
    </w:p>
    <w:tbl>
      <w:tblPr>
        <w:tblStyle w:val="TableGrid"/>
        <w:tblpPr w:leftFromText="180" w:rightFromText="180" w:vertAnchor="page" w:horzAnchor="page" w:tblpX="6698" w:tblpY="10888"/>
        <w:tblW w:w="3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2566B8" w14:paraId="2C92CECD" w14:textId="77777777" w:rsidTr="008C1A9F">
        <w:tc>
          <w:tcPr>
            <w:tcW w:w="3442" w:type="dxa"/>
          </w:tcPr>
          <w:p w14:paraId="75432942" w14:textId="77777777" w:rsidR="002566B8" w:rsidRDefault="002566B8" w:rsidP="008C1A9F">
            <w:pPr>
              <w:tabs>
                <w:tab w:val="left" w:pos="1843"/>
              </w:tabs>
              <w:spacing w:line="360" w:lineRule="auto"/>
              <w:ind w:left="-426" w:firstLine="426"/>
              <w:rPr>
                <w:rFonts w:ascii="Times New Roman" w:hAnsi="Times New Roman" w:cs="Times New Roman"/>
                <w:sz w:val="24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uketr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J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5</w:t>
            </w:r>
          </w:p>
        </w:tc>
      </w:tr>
      <w:tr w:rsidR="002566B8" w14:paraId="01943D89" w14:textId="77777777" w:rsidTr="008C1A9F">
        <w:tc>
          <w:tcPr>
            <w:tcW w:w="3442" w:type="dxa"/>
          </w:tcPr>
          <w:p w14:paraId="171451D6" w14:textId="77777777" w:rsidR="002566B8" w:rsidRPr="00736A70" w:rsidRDefault="002566B8" w:rsidP="008C1A9F">
            <w:pPr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 Pembimbing,</w:t>
            </w:r>
          </w:p>
        </w:tc>
      </w:tr>
      <w:tr w:rsidR="002566B8" w14:paraId="1793C856" w14:textId="77777777" w:rsidTr="008C1A9F">
        <w:tc>
          <w:tcPr>
            <w:tcW w:w="3442" w:type="dxa"/>
          </w:tcPr>
          <w:p w14:paraId="2F096C7D" w14:textId="77777777" w:rsidR="002566B8" w:rsidRDefault="002566B8" w:rsidP="008C1A9F">
            <w:pPr>
              <w:tabs>
                <w:tab w:val="left" w:pos="1843"/>
              </w:tabs>
              <w:spacing w:line="360" w:lineRule="auto"/>
              <w:ind w:left="-426" w:firstLine="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6B8" w14:paraId="181E1B49" w14:textId="77777777" w:rsidTr="008C1A9F">
        <w:tc>
          <w:tcPr>
            <w:tcW w:w="3442" w:type="dxa"/>
          </w:tcPr>
          <w:p w14:paraId="1B7950D1" w14:textId="77777777" w:rsidR="002566B8" w:rsidRDefault="002566B8" w:rsidP="008C1A9F">
            <w:pPr>
              <w:tabs>
                <w:tab w:val="left" w:pos="1843"/>
              </w:tabs>
              <w:spacing w:line="360" w:lineRule="auto"/>
              <w:ind w:left="-426" w:firstLine="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6B8" w14:paraId="46B0DE29" w14:textId="77777777" w:rsidTr="008C1A9F">
        <w:tc>
          <w:tcPr>
            <w:tcW w:w="3442" w:type="dxa"/>
          </w:tcPr>
          <w:p w14:paraId="560987F0" w14:textId="77777777" w:rsidR="002566B8" w:rsidRDefault="002566B8" w:rsidP="008C1A9F">
            <w:pPr>
              <w:tabs>
                <w:tab w:val="left" w:pos="1843"/>
              </w:tabs>
              <w:spacing w:line="360" w:lineRule="auto"/>
              <w:ind w:left="-426" w:firstLine="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6B8" w14:paraId="7C30D351" w14:textId="77777777" w:rsidTr="008C1A9F">
        <w:tc>
          <w:tcPr>
            <w:tcW w:w="3442" w:type="dxa"/>
          </w:tcPr>
          <w:p w14:paraId="0A47B67F" w14:textId="77777777" w:rsidR="002566B8" w:rsidRPr="00D10A5E" w:rsidRDefault="002566B8" w:rsidP="008C1A9F">
            <w:pPr>
              <w:tabs>
                <w:tab w:val="left" w:pos="1843"/>
              </w:tabs>
              <w:spacing w:line="360" w:lineRule="auto"/>
              <w:ind w:left="-426" w:firstLine="426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D10A5E"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>Attahariq, SST., M.T</w:t>
            </w:r>
          </w:p>
        </w:tc>
      </w:tr>
      <w:tr w:rsidR="002566B8" w14:paraId="26E0937B" w14:textId="77777777" w:rsidTr="008C1A9F">
        <w:tc>
          <w:tcPr>
            <w:tcW w:w="3442" w:type="dxa"/>
          </w:tcPr>
          <w:p w14:paraId="7827B891" w14:textId="77777777" w:rsidR="002566B8" w:rsidRDefault="002566B8" w:rsidP="008C1A9F">
            <w:pPr>
              <w:tabs>
                <w:tab w:val="left" w:pos="1843"/>
              </w:tabs>
              <w:spacing w:line="360" w:lineRule="auto"/>
              <w:ind w:left="-426" w:firstLine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>
              <w:t xml:space="preserve"> </w:t>
            </w:r>
            <w:r w:rsidRPr="00FE58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780724 200112 1 001</w:t>
            </w:r>
          </w:p>
        </w:tc>
      </w:tr>
    </w:tbl>
    <w:p w14:paraId="10869274" w14:textId="77777777" w:rsidR="002566B8" w:rsidRPr="002A25F5" w:rsidRDefault="002566B8" w:rsidP="002566B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val="id-ID"/>
        </w:rPr>
      </w:pPr>
    </w:p>
    <w:p w14:paraId="15AD2B88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2F6BCD82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55B7CA8B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06E219EE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2B09745D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24C1D067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3A64D73C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49A1EE24" w14:textId="77777777" w:rsidR="002566B8" w:rsidRDefault="002566B8" w:rsidP="002566B8">
      <w:pPr>
        <w:spacing w:line="360" w:lineRule="auto"/>
        <w:rPr>
          <w:rFonts w:ascii="Times New Roman" w:hAnsi="Times New Roman" w:cs="Times New Roman"/>
        </w:rPr>
      </w:pPr>
    </w:p>
    <w:p w14:paraId="466C730B" w14:textId="77777777" w:rsidR="002566B8" w:rsidRDefault="002566B8" w:rsidP="00256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2BAB8" w14:textId="77777777" w:rsidR="002566B8" w:rsidRDefault="003C6233" w:rsidP="002566B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05653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</w:t>
      </w:r>
      <w:r w:rsidR="002566B8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End w:id="4"/>
    </w:p>
    <w:p w14:paraId="051C0ECF" w14:textId="77777777" w:rsidR="002566B8" w:rsidRDefault="002566B8" w:rsidP="002566B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7303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F73514" w14:textId="0429366F" w:rsidR="002566B8" w:rsidRPr="002566B8" w:rsidRDefault="002566B8" w:rsidP="002566B8">
          <w:pPr>
            <w:pStyle w:val="TOCHeading"/>
            <w:jc w:val="both"/>
          </w:pPr>
        </w:p>
        <w:p w14:paraId="3403A8F4" w14:textId="74989653" w:rsidR="002566B8" w:rsidRPr="002566B8" w:rsidRDefault="002566B8" w:rsidP="002566B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2566B8">
            <w:fldChar w:fldCharType="begin"/>
          </w:r>
          <w:r w:rsidRPr="002566B8">
            <w:instrText xml:space="preserve"> TOC \o "1-3" \h \z \u </w:instrText>
          </w:r>
          <w:r w:rsidRPr="002566B8">
            <w:fldChar w:fldCharType="separate"/>
          </w:r>
          <w:hyperlink w:anchor="_Toc200565320" w:history="1">
            <w:r w:rsidRPr="002566B8">
              <w:rPr>
                <w:rStyle w:val="Hyperlink"/>
                <w:rFonts w:ascii="Times New Roman" w:eastAsia="Times New Roman" w:hAnsi="Times New Roman" w:cs="Times New Roman"/>
                <w:noProof/>
              </w:rPr>
              <w:t>LEMBAR PENGESAHAN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0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i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0B7555DC" w14:textId="18DDEB5E" w:rsidR="002566B8" w:rsidRPr="002566B8" w:rsidRDefault="002566B8" w:rsidP="002566B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1" w:history="1">
            <w:r w:rsidRPr="002566B8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1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ii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2F6B9BC2" w14:textId="21E4F79B" w:rsidR="002566B8" w:rsidRPr="002566B8" w:rsidRDefault="002566B8" w:rsidP="002566B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2" w:history="1">
            <w:r w:rsidRPr="002566B8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2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4E433C37" w14:textId="3FCE52EE" w:rsidR="002566B8" w:rsidRPr="002566B8" w:rsidRDefault="002566B8" w:rsidP="002566B8">
          <w:pPr>
            <w:pStyle w:val="TOC1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3" w:history="1">
            <w:r w:rsidRPr="002566B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</w:rPr>
              <w:t>Dasar Teori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3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0469E28D" w14:textId="46AB0ABC" w:rsidR="002566B8" w:rsidRPr="002566B8" w:rsidRDefault="002566B8" w:rsidP="002566B8">
          <w:pPr>
            <w:pStyle w:val="TOC1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4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4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6D24E328" w14:textId="478D23C4" w:rsidR="002566B8" w:rsidRPr="002566B8" w:rsidRDefault="002566B8" w:rsidP="002566B8">
          <w:pPr>
            <w:pStyle w:val="TOC1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5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lat dan bahan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5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2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3B2B6E9E" w14:textId="3E0C4A71" w:rsidR="002566B8" w:rsidRPr="002566B8" w:rsidRDefault="002566B8" w:rsidP="002566B8">
          <w:pPr>
            <w:pStyle w:val="TOC1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6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ogika Kerja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6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2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0C3F6B42" w14:textId="5F4F51A3" w:rsidR="002566B8" w:rsidRPr="002566B8" w:rsidRDefault="002566B8" w:rsidP="002566B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7" w:history="1">
            <w:r w:rsidRPr="002566B8">
              <w:rPr>
                <w:rStyle w:val="Hyperlink"/>
                <w:rFonts w:ascii="Times New Roman" w:hAnsi="Times New Roman" w:cs="Times New Roman"/>
                <w:noProof/>
              </w:rPr>
              <w:t xml:space="preserve">BAB II </w:t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URAIAN PRAKTIKUM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7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2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78027DDE" w14:textId="585613C9" w:rsidR="002566B8" w:rsidRPr="002566B8" w:rsidRDefault="002566B8" w:rsidP="002566B8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8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ngkah Kerja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8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2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12A3A503" w14:textId="6F3B97CC" w:rsidR="002566B8" w:rsidRPr="002566B8" w:rsidRDefault="002566B8" w:rsidP="002566B8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29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Rangkain Dot Matrik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29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3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2AFE2534" w14:textId="6C5F4484" w:rsidR="002566B8" w:rsidRPr="002566B8" w:rsidRDefault="002566B8" w:rsidP="002566B8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0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inout dot matrik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0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72E60FCF" w14:textId="7BC5BB09" w:rsidR="002566B8" w:rsidRPr="002566B8" w:rsidRDefault="002566B8" w:rsidP="002566B8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1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Rancangan di node red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1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7EF962D2" w14:textId="3EF9BA5B" w:rsidR="002566B8" w:rsidRPr="002566B8" w:rsidRDefault="002566B8" w:rsidP="002566B8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2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Kode program untuk dot matrik nya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2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4050FE69" w14:textId="799853D8" w:rsidR="002566B8" w:rsidRPr="002566B8" w:rsidRDefault="002566B8" w:rsidP="002566B8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3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nalisa program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3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7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7E3CE02D" w14:textId="0EC9C804" w:rsidR="002566B8" w:rsidRPr="002566B8" w:rsidRDefault="002566B8" w:rsidP="002566B8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4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Hasil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4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00711CFB" w14:textId="33DF1198" w:rsidR="002566B8" w:rsidRPr="002566B8" w:rsidRDefault="002566B8" w:rsidP="002566B8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5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Hasil diwokwi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5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0E717BC3" w14:textId="56AC88BF" w:rsidR="002566B8" w:rsidRPr="002566B8" w:rsidRDefault="002566B8" w:rsidP="002566B8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6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ampilan dari node red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6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32A5B29F" w14:textId="0682852D" w:rsidR="002566B8" w:rsidRPr="002566B8" w:rsidRDefault="002566B8" w:rsidP="002566B8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7" w:history="1">
            <w:r w:rsidRPr="002566B8">
              <w:rPr>
                <w:rStyle w:val="Hyperlink"/>
                <w:rFonts w:ascii="Times New Roman" w:hAnsi="Times New Roman" w:cs="Times New Roman"/>
                <w:noProof/>
              </w:rPr>
              <w:t xml:space="preserve">BAB III </w:t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UTUP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7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19C24762" w14:textId="0A8DC938" w:rsidR="002566B8" w:rsidRPr="002566B8" w:rsidRDefault="002566B8" w:rsidP="002566B8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0565338" w:history="1"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.</w:t>
            </w:r>
            <w:r w:rsidRPr="002566B8"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2566B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Kesimpulan</w:t>
            </w:r>
            <w:r w:rsidRPr="002566B8">
              <w:rPr>
                <w:noProof/>
                <w:webHidden/>
              </w:rPr>
              <w:tab/>
            </w:r>
            <w:r w:rsidRPr="002566B8">
              <w:rPr>
                <w:noProof/>
                <w:webHidden/>
              </w:rPr>
              <w:fldChar w:fldCharType="begin"/>
            </w:r>
            <w:r w:rsidRPr="002566B8">
              <w:rPr>
                <w:noProof/>
                <w:webHidden/>
              </w:rPr>
              <w:instrText xml:space="preserve"> PAGEREF _Toc200565338 \h </w:instrText>
            </w:r>
            <w:r w:rsidRPr="002566B8">
              <w:rPr>
                <w:noProof/>
                <w:webHidden/>
              </w:rPr>
            </w:r>
            <w:r w:rsidRPr="002566B8">
              <w:rPr>
                <w:noProof/>
                <w:webHidden/>
              </w:rPr>
              <w:fldChar w:fldCharType="separate"/>
            </w:r>
            <w:r w:rsidR="00913919">
              <w:rPr>
                <w:noProof/>
                <w:webHidden/>
              </w:rPr>
              <w:t>14</w:t>
            </w:r>
            <w:r w:rsidRPr="002566B8">
              <w:rPr>
                <w:noProof/>
                <w:webHidden/>
              </w:rPr>
              <w:fldChar w:fldCharType="end"/>
            </w:r>
          </w:hyperlink>
        </w:p>
        <w:p w14:paraId="55BC4350" w14:textId="46FDA44D" w:rsidR="002566B8" w:rsidRDefault="002566B8" w:rsidP="002566B8">
          <w:pPr>
            <w:jc w:val="both"/>
          </w:pPr>
          <w:r w:rsidRPr="002566B8">
            <w:rPr>
              <w:noProof/>
            </w:rPr>
            <w:fldChar w:fldCharType="end"/>
          </w:r>
        </w:p>
      </w:sdtContent>
    </w:sdt>
    <w:p w14:paraId="0C7E9694" w14:textId="76F36CA9" w:rsidR="002566B8" w:rsidRPr="002566B8" w:rsidRDefault="002566B8" w:rsidP="002566B8">
      <w:pPr>
        <w:sectPr w:rsidR="002566B8" w:rsidRPr="002566B8" w:rsidSect="002566B8">
          <w:headerReference w:type="default" r:id="rId11"/>
          <w:footerReference w:type="defaul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E6BBAF1" w14:textId="78F97FEC" w:rsidR="00853A0E" w:rsidRPr="00DC4358" w:rsidRDefault="00853A0E" w:rsidP="00DC435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0565322"/>
      <w:r w:rsidRPr="00DC43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="00DC4358" w:rsidRPr="00DC43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C435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</w:p>
    <w:p w14:paraId="35AD2F84" w14:textId="31121925" w:rsidR="003E639B" w:rsidRDefault="003C6233" w:rsidP="003C623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00565323"/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  <w:bookmarkEnd w:id="6"/>
    </w:p>
    <w:p w14:paraId="6FFAE893" w14:textId="77777777" w:rsidR="00E408C6" w:rsidRDefault="00E408C6" w:rsidP="00E408C6">
      <w:pPr>
        <w:pStyle w:val="NormalWeb"/>
        <w:spacing w:before="0" w:beforeAutospacing="0" w:line="360" w:lineRule="auto"/>
        <w:jc w:val="both"/>
      </w:pPr>
      <w:r>
        <w:t xml:space="preserve">Internet of Things (IoT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real-time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ot matrix LED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LED </w:t>
      </w:r>
      <w:proofErr w:type="spellStart"/>
      <w:r>
        <w:t>dalam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bol</w:t>
      </w:r>
      <w:proofErr w:type="spellEnd"/>
      <w:r>
        <w:t>.</w:t>
      </w:r>
    </w:p>
    <w:p w14:paraId="26B4FB2F" w14:textId="608A16B8" w:rsidR="00DC4358" w:rsidRPr="00E408C6" w:rsidRDefault="00E408C6" w:rsidP="00E408C6">
      <w:pPr>
        <w:pStyle w:val="NormalWeb"/>
        <w:spacing w:before="0" w:beforeAutospacing="0" w:line="360" w:lineRule="auto"/>
        <w:jc w:val="both"/>
      </w:pPr>
      <w:r>
        <w:t xml:space="preserve">Dalam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ot matrix </w:t>
      </w:r>
      <w:proofErr w:type="spellStart"/>
      <w:r>
        <w:t>dikendalikan</w:t>
      </w:r>
      <w:proofErr w:type="spellEnd"/>
      <w:r>
        <w:t xml:space="preserve"> oleh ESP32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. Data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MQTT, yang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IoT. Node-RE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vis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SP32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MQTT </w:t>
      </w:r>
      <w:proofErr w:type="spellStart"/>
      <w:r>
        <w:t>tertentu</w:t>
      </w:r>
      <w:proofErr w:type="spellEnd"/>
      <w:r>
        <w:t>.</w:t>
      </w:r>
    </w:p>
    <w:p w14:paraId="1B70C089" w14:textId="60B8BDF1" w:rsidR="00D204B0" w:rsidRDefault="00D204B0" w:rsidP="003C623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7" w:name="_Toc200565324"/>
      <w:r w:rsidRPr="00D204B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bookmarkEnd w:id="7"/>
      <w:r w:rsidRPr="00D204B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9839CBB" w14:textId="77777777" w:rsidR="00DC4358" w:rsidRPr="00DC4358" w:rsidRDefault="00DC4358" w:rsidP="00DC4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Tujuan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9207AFE" w14:textId="77777777" w:rsidR="00DC4358" w:rsidRPr="00DC4358" w:rsidRDefault="00DC4358" w:rsidP="00DC435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MQTT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IoT.</w:t>
      </w:r>
    </w:p>
    <w:p w14:paraId="0E1B1993" w14:textId="77777777" w:rsidR="00DC4358" w:rsidRPr="00DC4358" w:rsidRDefault="00DC4358" w:rsidP="00DC435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Mengimplementasikan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Node-RED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dot matrix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ESP32.</w:t>
      </w:r>
    </w:p>
    <w:p w14:paraId="2B7EE50D" w14:textId="77BD51C7" w:rsidR="00DC4358" w:rsidRPr="00E408C6" w:rsidRDefault="00DC4358" w:rsidP="00DC435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konektivitas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ESP32, broker MQTT, dan Node-RED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35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C4358">
        <w:rPr>
          <w:rFonts w:ascii="Times New Roman" w:hAnsi="Times New Roman" w:cs="Times New Roman"/>
          <w:sz w:val="24"/>
          <w:szCs w:val="24"/>
          <w:lang w:val="en-ID"/>
        </w:rPr>
        <w:t xml:space="preserve"> real-time.</w:t>
      </w:r>
      <w:r w:rsidRPr="00E408C6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12A0E818" w14:textId="23885612" w:rsidR="00D204B0" w:rsidRDefault="003C6233" w:rsidP="00DC435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8" w:name="_Toc200565325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Alat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bahan</w:t>
      </w:r>
      <w:bookmarkEnd w:id="8"/>
      <w:proofErr w:type="spellEnd"/>
    </w:p>
    <w:p w14:paraId="1C392E7E" w14:textId="77777777" w:rsidR="00DC4358" w:rsidRDefault="00DC4358" w:rsidP="00E408C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>ESP32 (</w:t>
      </w:r>
      <w:proofErr w:type="spellStart"/>
      <w:r>
        <w:t>simulasi</w:t>
      </w:r>
      <w:proofErr w:type="spellEnd"/>
      <w:r>
        <w:t xml:space="preserve"> via </w:t>
      </w:r>
      <w:proofErr w:type="spellStart"/>
      <w:r>
        <w:t>Wokwi</w:t>
      </w:r>
      <w:proofErr w:type="spellEnd"/>
      <w:r>
        <w:t>)</w:t>
      </w:r>
    </w:p>
    <w:p w14:paraId="3D2378D4" w14:textId="77777777" w:rsidR="00DC4358" w:rsidRDefault="00DC4358" w:rsidP="00E408C6">
      <w:pPr>
        <w:pStyle w:val="NormalWeb"/>
        <w:numPr>
          <w:ilvl w:val="0"/>
          <w:numId w:val="23"/>
        </w:numPr>
        <w:spacing w:after="0" w:afterAutospacing="0" w:line="360" w:lineRule="auto"/>
        <w:jc w:val="both"/>
      </w:pPr>
      <w:r>
        <w:t>Dot Matrix 4-in-1 (MAX7219)</w:t>
      </w:r>
    </w:p>
    <w:p w14:paraId="62D77141" w14:textId="77777777" w:rsidR="00DC4358" w:rsidRDefault="00DC4358" w:rsidP="00E408C6">
      <w:pPr>
        <w:pStyle w:val="NormalWeb"/>
        <w:numPr>
          <w:ilvl w:val="0"/>
          <w:numId w:val="23"/>
        </w:numPr>
        <w:spacing w:after="0" w:afterAutospacing="0" w:line="360" w:lineRule="auto"/>
        <w:jc w:val="both"/>
      </w:pPr>
      <w:r>
        <w:t>Node-RED</w:t>
      </w:r>
    </w:p>
    <w:p w14:paraId="60CDC889" w14:textId="77777777" w:rsidR="00DC4358" w:rsidRDefault="00DC4358" w:rsidP="00E408C6">
      <w:pPr>
        <w:pStyle w:val="NormalWeb"/>
        <w:numPr>
          <w:ilvl w:val="0"/>
          <w:numId w:val="23"/>
        </w:numPr>
        <w:spacing w:after="0" w:afterAutospacing="0" w:line="360" w:lineRule="auto"/>
        <w:jc w:val="both"/>
      </w:pPr>
      <w:r>
        <w:t>Broker MQTT (mqtt.esp32.my.id)</w:t>
      </w:r>
    </w:p>
    <w:p w14:paraId="37FC24AC" w14:textId="77777777" w:rsidR="00DC4358" w:rsidRDefault="00DC4358" w:rsidP="00E408C6">
      <w:pPr>
        <w:pStyle w:val="NormalWeb"/>
        <w:numPr>
          <w:ilvl w:val="0"/>
          <w:numId w:val="23"/>
        </w:numPr>
        <w:spacing w:after="0" w:afterAutospacing="0" w:line="360" w:lineRule="auto"/>
        <w:jc w:val="both"/>
      </w:pPr>
      <w:r>
        <w:t xml:space="preserve">Laptop/PC dan </w:t>
      </w:r>
      <w:proofErr w:type="spellStart"/>
      <w:r>
        <w:t>koneksi</w:t>
      </w:r>
      <w:proofErr w:type="spellEnd"/>
      <w:r>
        <w:t xml:space="preserve"> internet</w:t>
      </w:r>
    </w:p>
    <w:p w14:paraId="31407BAE" w14:textId="64A8BA33" w:rsidR="00DC4358" w:rsidRDefault="00DC4358" w:rsidP="00E408C6">
      <w:pPr>
        <w:pStyle w:val="NormalWeb"/>
        <w:numPr>
          <w:ilvl w:val="0"/>
          <w:numId w:val="23"/>
        </w:numPr>
        <w:spacing w:after="0" w:afterAutospacing="0" w:line="360" w:lineRule="auto"/>
        <w:jc w:val="both"/>
      </w:pPr>
      <w:r>
        <w:t xml:space="preserve">Software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Wokwi</w:t>
      </w:r>
      <w:proofErr w:type="spellEnd"/>
    </w:p>
    <w:p w14:paraId="4EA620CB" w14:textId="77777777" w:rsidR="00DC4358" w:rsidRPr="00DC4358" w:rsidRDefault="00DC4358" w:rsidP="00DC4358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CC1596E" w14:textId="30308FC7" w:rsidR="00A66F0B" w:rsidRPr="006A0A95" w:rsidRDefault="00D204B0" w:rsidP="003C623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9" w:name="_Toc200565326"/>
      <w:r w:rsidRPr="00D204B0">
        <w:rPr>
          <w:rFonts w:ascii="Times New Roman" w:hAnsi="Times New Roman" w:cs="Times New Roman"/>
          <w:b/>
          <w:bCs/>
          <w:sz w:val="24"/>
          <w:szCs w:val="24"/>
          <w:lang w:val="en-ID"/>
        </w:rPr>
        <w:t>Logika Kerja</w:t>
      </w:r>
      <w:bookmarkEnd w:id="9"/>
    </w:p>
    <w:p w14:paraId="16409954" w14:textId="77777777" w:rsidR="00DC4358" w:rsidRPr="00DC4358" w:rsidRDefault="00DC4358" w:rsidP="00DC4358">
      <w:pPr>
        <w:pStyle w:val="NormalWeb"/>
        <w:spacing w:line="360" w:lineRule="auto"/>
        <w:jc w:val="both"/>
      </w:pPr>
      <w:proofErr w:type="spellStart"/>
      <w:r w:rsidRPr="00DC4358">
        <w:t>Praktikum</w:t>
      </w:r>
      <w:proofErr w:type="spellEnd"/>
      <w:r w:rsidRPr="00DC4358">
        <w:t xml:space="preserve"> </w:t>
      </w:r>
      <w:proofErr w:type="spellStart"/>
      <w:r w:rsidRPr="00DC4358">
        <w:t>ini</w:t>
      </w:r>
      <w:proofErr w:type="spellEnd"/>
      <w:r w:rsidRPr="00DC4358">
        <w:t xml:space="preserve"> </w:t>
      </w:r>
      <w:proofErr w:type="spellStart"/>
      <w:r w:rsidRPr="00DC4358">
        <w:t>diawali</w:t>
      </w:r>
      <w:proofErr w:type="spellEnd"/>
      <w:r w:rsidRPr="00DC4358">
        <w:t xml:space="preserve"> </w:t>
      </w:r>
      <w:proofErr w:type="spellStart"/>
      <w:r w:rsidRPr="00DC4358">
        <w:t>dengan</w:t>
      </w:r>
      <w:proofErr w:type="spellEnd"/>
      <w:r w:rsidRPr="00DC4358">
        <w:t xml:space="preserve"> </w:t>
      </w:r>
      <w:proofErr w:type="spellStart"/>
      <w:r w:rsidRPr="00DC4358">
        <w:t>menyambungkan</w:t>
      </w:r>
      <w:proofErr w:type="spellEnd"/>
      <w:r w:rsidRPr="00DC4358">
        <w:t xml:space="preserve"> ESP32 </w:t>
      </w:r>
      <w:proofErr w:type="spellStart"/>
      <w:r w:rsidRPr="00DC4358">
        <w:t>ke</w:t>
      </w:r>
      <w:proofErr w:type="spellEnd"/>
      <w:r w:rsidRPr="00DC4358">
        <w:t xml:space="preserve"> </w:t>
      </w:r>
      <w:proofErr w:type="spellStart"/>
      <w:r w:rsidRPr="00DC4358">
        <w:t>WiFi</w:t>
      </w:r>
      <w:proofErr w:type="spellEnd"/>
      <w:r w:rsidRPr="00DC4358">
        <w:t xml:space="preserve"> </w:t>
      </w:r>
      <w:proofErr w:type="spellStart"/>
      <w:r w:rsidRPr="00DC4358">
        <w:t>menggunakan</w:t>
      </w:r>
      <w:proofErr w:type="spellEnd"/>
      <w:r w:rsidRPr="00DC4358">
        <w:t xml:space="preserve"> SSID </w:t>
      </w:r>
      <w:proofErr w:type="spellStart"/>
      <w:r w:rsidRPr="00DC4358">
        <w:t>bawaan</w:t>
      </w:r>
      <w:proofErr w:type="spellEnd"/>
      <w:r w:rsidRPr="00DC4358">
        <w:t xml:space="preserve"> </w:t>
      </w:r>
      <w:proofErr w:type="spellStart"/>
      <w:r w:rsidRPr="00DC4358">
        <w:t>Wokwi</w:t>
      </w:r>
      <w:proofErr w:type="spellEnd"/>
      <w:r w:rsidRPr="00DC4358">
        <w:t xml:space="preserve">. </w:t>
      </w:r>
      <w:proofErr w:type="spellStart"/>
      <w:r w:rsidRPr="00DC4358">
        <w:t>Setelah</w:t>
      </w:r>
      <w:proofErr w:type="spellEnd"/>
      <w:r w:rsidRPr="00DC4358">
        <w:t xml:space="preserve"> </w:t>
      </w:r>
      <w:proofErr w:type="spellStart"/>
      <w:r w:rsidRPr="00DC4358">
        <w:t>terhubung</w:t>
      </w:r>
      <w:proofErr w:type="spellEnd"/>
      <w:r w:rsidRPr="00DC4358">
        <w:t xml:space="preserve">, ESP32 </w:t>
      </w:r>
      <w:proofErr w:type="spellStart"/>
      <w:r w:rsidRPr="00DC4358">
        <w:t>akan</w:t>
      </w:r>
      <w:proofErr w:type="spellEnd"/>
      <w:r w:rsidRPr="00DC4358">
        <w:t xml:space="preserve"> </w:t>
      </w:r>
      <w:proofErr w:type="spellStart"/>
      <w:r w:rsidRPr="00DC4358">
        <w:t>mengatur</w:t>
      </w:r>
      <w:proofErr w:type="spellEnd"/>
      <w:r w:rsidRPr="00DC4358">
        <w:t xml:space="preserve"> </w:t>
      </w:r>
      <w:proofErr w:type="spellStart"/>
      <w:r w:rsidRPr="00DC4358">
        <w:t>koneksi</w:t>
      </w:r>
      <w:proofErr w:type="spellEnd"/>
      <w:r w:rsidRPr="00DC4358">
        <w:t xml:space="preserve"> </w:t>
      </w:r>
      <w:proofErr w:type="spellStart"/>
      <w:r w:rsidRPr="00DC4358">
        <w:t>ke</w:t>
      </w:r>
      <w:proofErr w:type="spellEnd"/>
      <w:r w:rsidRPr="00DC4358">
        <w:t xml:space="preserve"> broker MQTT dan </w:t>
      </w:r>
      <w:proofErr w:type="spellStart"/>
      <w:r w:rsidRPr="00DC4358">
        <w:t>menunggu</w:t>
      </w:r>
      <w:proofErr w:type="spellEnd"/>
      <w:r w:rsidRPr="00DC4358">
        <w:t xml:space="preserve"> </w:t>
      </w:r>
      <w:proofErr w:type="spellStart"/>
      <w:r w:rsidRPr="00DC4358">
        <w:t>pesan</w:t>
      </w:r>
      <w:proofErr w:type="spellEnd"/>
      <w:r w:rsidRPr="00DC4358">
        <w:t xml:space="preserve"> </w:t>
      </w:r>
      <w:proofErr w:type="spellStart"/>
      <w:r w:rsidRPr="00DC4358">
        <w:t>dari</w:t>
      </w:r>
      <w:proofErr w:type="spellEnd"/>
      <w:r w:rsidRPr="00DC4358">
        <w:t xml:space="preserve"> </w:t>
      </w:r>
      <w:proofErr w:type="spellStart"/>
      <w:r w:rsidRPr="00DC4358">
        <w:t>topik</w:t>
      </w:r>
      <w:proofErr w:type="spellEnd"/>
      <w:r w:rsidRPr="00DC4358">
        <w:t xml:space="preserve"> </w:t>
      </w:r>
      <w:proofErr w:type="spellStart"/>
      <w:r w:rsidRPr="00DC4358">
        <w:t>tertentu</w:t>
      </w:r>
      <w:proofErr w:type="spellEnd"/>
      <w:r w:rsidRPr="00DC4358">
        <w:t xml:space="preserve">, </w:t>
      </w:r>
      <w:proofErr w:type="spellStart"/>
      <w:r w:rsidRPr="00DC4358">
        <w:t>yaitu</w:t>
      </w:r>
      <w:proofErr w:type="spellEnd"/>
      <w:r w:rsidRPr="00DC4358">
        <w:t xml:space="preserve"> </w:t>
      </w:r>
      <w:r w:rsidRPr="00DC4358">
        <w:rPr>
          <w:rStyle w:val="HTMLCode"/>
          <w:rFonts w:ascii="Times New Roman" w:eastAsiaTheme="majorEastAsia" w:hAnsi="Times New Roman" w:cs="Times New Roman"/>
          <w:sz w:val="24"/>
          <w:szCs w:val="24"/>
        </w:rPr>
        <w:t>display/text</w:t>
      </w:r>
      <w:r w:rsidRPr="00DC4358">
        <w:t>.</w:t>
      </w:r>
    </w:p>
    <w:p w14:paraId="22A73F30" w14:textId="63D64E3F" w:rsidR="00E408C6" w:rsidRDefault="00DC4358" w:rsidP="00DC4358">
      <w:pPr>
        <w:pStyle w:val="NormalWeb"/>
        <w:spacing w:line="360" w:lineRule="auto"/>
        <w:jc w:val="both"/>
      </w:pPr>
      <w:r w:rsidRPr="00DC4358">
        <w:t xml:space="preserve">Jika </w:t>
      </w:r>
      <w:proofErr w:type="spellStart"/>
      <w:r w:rsidRPr="00DC4358">
        <w:t>pesan</w:t>
      </w:r>
      <w:proofErr w:type="spellEnd"/>
      <w:r w:rsidRPr="00DC4358">
        <w:t xml:space="preserve"> </w:t>
      </w:r>
      <w:proofErr w:type="spellStart"/>
      <w:r w:rsidRPr="00DC4358">
        <w:t>masuk</w:t>
      </w:r>
      <w:proofErr w:type="spellEnd"/>
      <w:r w:rsidRPr="00DC4358">
        <w:t xml:space="preserve">, </w:t>
      </w:r>
      <w:proofErr w:type="spellStart"/>
      <w:r w:rsidRPr="00DC4358">
        <w:t>maka</w:t>
      </w:r>
      <w:proofErr w:type="spellEnd"/>
      <w:r w:rsidRPr="00DC4358">
        <w:t xml:space="preserve"> ESP32 </w:t>
      </w:r>
      <w:proofErr w:type="spellStart"/>
      <w:r w:rsidRPr="00DC4358">
        <w:t>akan</w:t>
      </w:r>
      <w:proofErr w:type="spellEnd"/>
      <w:r w:rsidRPr="00DC4358">
        <w:t xml:space="preserve"> </w:t>
      </w:r>
      <w:proofErr w:type="spellStart"/>
      <w:r w:rsidRPr="00DC4358">
        <w:t>menjalankan</w:t>
      </w:r>
      <w:proofErr w:type="spellEnd"/>
      <w:r w:rsidRPr="00DC4358">
        <w:t xml:space="preserve"> </w:t>
      </w:r>
      <w:proofErr w:type="spellStart"/>
      <w:r w:rsidRPr="00DC4358">
        <w:t>fungsi</w:t>
      </w:r>
      <w:proofErr w:type="spellEnd"/>
      <w:r w:rsidRPr="00DC4358">
        <w:t xml:space="preserve"> callback </w:t>
      </w:r>
      <w:proofErr w:type="spellStart"/>
      <w:r w:rsidRPr="00DC4358">
        <w:t>untuk</w:t>
      </w:r>
      <w:proofErr w:type="spellEnd"/>
      <w:r w:rsidRPr="00DC4358">
        <w:t xml:space="preserve"> </w:t>
      </w:r>
      <w:proofErr w:type="spellStart"/>
      <w:r w:rsidRPr="00DC4358">
        <w:t>membaca</w:t>
      </w:r>
      <w:proofErr w:type="spellEnd"/>
      <w:r w:rsidRPr="00DC4358">
        <w:t xml:space="preserve"> </w:t>
      </w:r>
      <w:proofErr w:type="spellStart"/>
      <w:r w:rsidRPr="00DC4358">
        <w:t>isi</w:t>
      </w:r>
      <w:proofErr w:type="spellEnd"/>
      <w:r w:rsidRPr="00DC4358">
        <w:t xml:space="preserve"> </w:t>
      </w:r>
      <w:proofErr w:type="spellStart"/>
      <w:r w:rsidRPr="00DC4358">
        <w:t>pesan</w:t>
      </w:r>
      <w:proofErr w:type="spellEnd"/>
      <w:r w:rsidRPr="00DC4358">
        <w:t xml:space="preserve"> dan </w:t>
      </w:r>
      <w:proofErr w:type="spellStart"/>
      <w:r w:rsidRPr="00DC4358">
        <w:t>kemudian</w:t>
      </w:r>
      <w:proofErr w:type="spellEnd"/>
      <w:r w:rsidRPr="00DC4358">
        <w:t xml:space="preserve"> </w:t>
      </w:r>
      <w:proofErr w:type="spellStart"/>
      <w:r w:rsidRPr="00DC4358">
        <w:t>menampilkannya</w:t>
      </w:r>
      <w:proofErr w:type="spellEnd"/>
      <w:r w:rsidRPr="00DC4358">
        <w:t xml:space="preserve"> </w:t>
      </w:r>
      <w:proofErr w:type="spellStart"/>
      <w:r w:rsidRPr="00DC4358">
        <w:t>ke</w:t>
      </w:r>
      <w:proofErr w:type="spellEnd"/>
      <w:r w:rsidRPr="00DC4358">
        <w:t xml:space="preserve"> LED dot matrix </w:t>
      </w:r>
      <w:proofErr w:type="spellStart"/>
      <w:r w:rsidRPr="00DC4358">
        <w:t>menggunakan</w:t>
      </w:r>
      <w:proofErr w:type="spellEnd"/>
      <w:r w:rsidRPr="00DC4358">
        <w:t xml:space="preserve"> </w:t>
      </w:r>
      <w:proofErr w:type="spellStart"/>
      <w:r w:rsidRPr="00DC4358">
        <w:t>efek</w:t>
      </w:r>
      <w:proofErr w:type="spellEnd"/>
      <w:r w:rsidRPr="00DC4358">
        <w:t xml:space="preserve"> </w:t>
      </w:r>
      <w:proofErr w:type="spellStart"/>
      <w:r w:rsidRPr="00DC4358">
        <w:t>animasi</w:t>
      </w:r>
      <w:proofErr w:type="spellEnd"/>
      <w:r w:rsidRPr="00DC4358">
        <w:t xml:space="preserve"> scroll </w:t>
      </w:r>
      <w:proofErr w:type="spellStart"/>
      <w:r w:rsidRPr="00DC4358">
        <w:t>ke</w:t>
      </w:r>
      <w:proofErr w:type="spellEnd"/>
      <w:r w:rsidRPr="00DC4358">
        <w:t xml:space="preserve"> kiri. </w:t>
      </w:r>
      <w:proofErr w:type="spellStart"/>
      <w:r w:rsidRPr="00DC4358">
        <w:t>Semua</w:t>
      </w:r>
      <w:proofErr w:type="spellEnd"/>
      <w:r w:rsidRPr="00DC4358">
        <w:t xml:space="preserve"> </w:t>
      </w:r>
      <w:proofErr w:type="spellStart"/>
      <w:r w:rsidRPr="00DC4358">
        <w:t>ini</w:t>
      </w:r>
      <w:proofErr w:type="spellEnd"/>
      <w:r w:rsidRPr="00DC4358">
        <w:t xml:space="preserve"> </w:t>
      </w:r>
      <w:proofErr w:type="spellStart"/>
      <w:r w:rsidRPr="00DC4358">
        <w:t>dikontrol</w:t>
      </w:r>
      <w:proofErr w:type="spellEnd"/>
      <w:r w:rsidRPr="00DC4358">
        <w:t xml:space="preserve"> oleh </w:t>
      </w:r>
      <w:proofErr w:type="spellStart"/>
      <w:r w:rsidRPr="00DC4358">
        <w:t>kode</w:t>
      </w:r>
      <w:proofErr w:type="spellEnd"/>
      <w:r w:rsidRPr="00DC4358">
        <w:t xml:space="preserve"> program yang </w:t>
      </w:r>
      <w:proofErr w:type="spellStart"/>
      <w:r w:rsidRPr="00DC4358">
        <w:t>menggunakan</w:t>
      </w:r>
      <w:proofErr w:type="spellEnd"/>
      <w:r w:rsidRPr="00DC4358">
        <w:t xml:space="preserve"> library </w:t>
      </w:r>
      <w:proofErr w:type="spellStart"/>
      <w:r w:rsidRPr="00DC4358">
        <w:rPr>
          <w:rStyle w:val="HTMLCode"/>
          <w:rFonts w:ascii="Times New Roman" w:eastAsiaTheme="majorEastAsia" w:hAnsi="Times New Roman" w:cs="Times New Roman"/>
          <w:sz w:val="24"/>
          <w:szCs w:val="24"/>
        </w:rPr>
        <w:t>WiFi</w:t>
      </w:r>
      <w:proofErr w:type="spellEnd"/>
      <w:r w:rsidRPr="00DC4358">
        <w:t xml:space="preserve">, </w:t>
      </w:r>
      <w:proofErr w:type="spellStart"/>
      <w:r w:rsidRPr="00DC4358">
        <w:rPr>
          <w:rStyle w:val="HTMLCode"/>
          <w:rFonts w:ascii="Times New Roman" w:eastAsiaTheme="majorEastAsia" w:hAnsi="Times New Roman" w:cs="Times New Roman"/>
          <w:sz w:val="24"/>
          <w:szCs w:val="24"/>
        </w:rPr>
        <w:t>PubSubClient</w:t>
      </w:r>
      <w:proofErr w:type="spellEnd"/>
      <w:r w:rsidRPr="00DC4358">
        <w:t xml:space="preserve">, dan </w:t>
      </w:r>
      <w:proofErr w:type="spellStart"/>
      <w:r w:rsidRPr="00DC4358">
        <w:rPr>
          <w:rStyle w:val="HTMLCode"/>
          <w:rFonts w:ascii="Times New Roman" w:eastAsiaTheme="majorEastAsia" w:hAnsi="Times New Roman" w:cs="Times New Roman"/>
          <w:sz w:val="24"/>
          <w:szCs w:val="24"/>
        </w:rPr>
        <w:t>MD_Parola</w:t>
      </w:r>
      <w:proofErr w:type="spellEnd"/>
      <w:r w:rsidRPr="00DC4358">
        <w:t xml:space="preserve"> </w:t>
      </w:r>
      <w:proofErr w:type="spellStart"/>
      <w:r w:rsidRPr="00DC4358">
        <w:t>serta</w:t>
      </w:r>
      <w:proofErr w:type="spellEnd"/>
      <w:r w:rsidRPr="00DC4358">
        <w:t xml:space="preserve"> </w:t>
      </w:r>
      <w:r w:rsidRPr="00DC4358">
        <w:rPr>
          <w:rStyle w:val="HTMLCode"/>
          <w:rFonts w:ascii="Times New Roman" w:eastAsiaTheme="majorEastAsia" w:hAnsi="Times New Roman" w:cs="Times New Roman"/>
          <w:sz w:val="24"/>
          <w:szCs w:val="24"/>
        </w:rPr>
        <w:t>MD_MAX72xx</w:t>
      </w:r>
      <w:r w:rsidRPr="00DC4358">
        <w:t xml:space="preserve">. Node-RED </w:t>
      </w:r>
      <w:proofErr w:type="spellStart"/>
      <w:r w:rsidRPr="00DC4358">
        <w:t>digunakan</w:t>
      </w:r>
      <w:proofErr w:type="spellEnd"/>
      <w:r w:rsidRPr="00DC4358">
        <w:t xml:space="preserve"> </w:t>
      </w:r>
      <w:proofErr w:type="spellStart"/>
      <w:r w:rsidRPr="00DC4358">
        <w:t>sebagai</w:t>
      </w:r>
      <w:proofErr w:type="spellEnd"/>
      <w:r w:rsidRPr="00DC4358">
        <w:t xml:space="preserve"> </w:t>
      </w:r>
      <w:proofErr w:type="spellStart"/>
      <w:r w:rsidRPr="00DC4358">
        <w:t>antarmuka</w:t>
      </w:r>
      <w:proofErr w:type="spellEnd"/>
      <w:r w:rsidRPr="00DC4358">
        <w:t xml:space="preserve"> </w:t>
      </w:r>
      <w:proofErr w:type="spellStart"/>
      <w:r w:rsidRPr="00DC4358">
        <w:t>untuk</w:t>
      </w:r>
      <w:proofErr w:type="spellEnd"/>
      <w:r w:rsidRPr="00DC4358">
        <w:t xml:space="preserve"> </w:t>
      </w:r>
      <w:proofErr w:type="spellStart"/>
      <w:r w:rsidRPr="00DC4358">
        <w:t>mengirim</w:t>
      </w:r>
      <w:proofErr w:type="spellEnd"/>
      <w:r w:rsidRPr="00DC4358">
        <w:t xml:space="preserve"> </w:t>
      </w:r>
      <w:proofErr w:type="spellStart"/>
      <w:r w:rsidRPr="00DC4358">
        <w:t>pesan</w:t>
      </w:r>
      <w:proofErr w:type="spellEnd"/>
      <w:r w:rsidRPr="00DC4358">
        <w:t xml:space="preserve"> </w:t>
      </w:r>
      <w:proofErr w:type="spellStart"/>
      <w:r w:rsidRPr="00DC4358">
        <w:t>ke</w:t>
      </w:r>
      <w:proofErr w:type="spellEnd"/>
      <w:r w:rsidRPr="00DC4358">
        <w:t xml:space="preserve"> </w:t>
      </w:r>
      <w:proofErr w:type="spellStart"/>
      <w:r w:rsidRPr="00DC4358">
        <w:t>topik</w:t>
      </w:r>
      <w:proofErr w:type="spellEnd"/>
      <w:r w:rsidRPr="00DC4358">
        <w:t xml:space="preserve"> MQTT </w:t>
      </w:r>
      <w:proofErr w:type="spellStart"/>
      <w:r w:rsidRPr="00DC4358">
        <w:t>secara</w:t>
      </w:r>
      <w:proofErr w:type="spellEnd"/>
      <w:r w:rsidRPr="00DC4358">
        <w:t xml:space="preserve"> visual dan real-time.</w:t>
      </w:r>
    </w:p>
    <w:p w14:paraId="13A43811" w14:textId="77777777" w:rsidR="00E408C6" w:rsidRDefault="00E408C6" w:rsidP="00DC4358">
      <w:pPr>
        <w:pStyle w:val="NormalWeb"/>
        <w:spacing w:line="360" w:lineRule="auto"/>
        <w:jc w:val="both"/>
      </w:pPr>
    </w:p>
    <w:p w14:paraId="2468B24F" w14:textId="77777777" w:rsidR="00E408C6" w:rsidRDefault="00E408C6" w:rsidP="00DC4358">
      <w:pPr>
        <w:pStyle w:val="NormalWeb"/>
        <w:spacing w:line="360" w:lineRule="auto"/>
        <w:jc w:val="both"/>
      </w:pPr>
    </w:p>
    <w:p w14:paraId="13598E91" w14:textId="77777777" w:rsidR="00E408C6" w:rsidRDefault="00E408C6" w:rsidP="00DC4358">
      <w:pPr>
        <w:pStyle w:val="NormalWeb"/>
        <w:spacing w:line="360" w:lineRule="auto"/>
        <w:jc w:val="both"/>
      </w:pPr>
    </w:p>
    <w:p w14:paraId="606A1E98" w14:textId="77777777" w:rsidR="00E408C6" w:rsidRDefault="00E408C6" w:rsidP="00DC4358">
      <w:pPr>
        <w:pStyle w:val="NormalWeb"/>
        <w:spacing w:line="360" w:lineRule="auto"/>
        <w:jc w:val="both"/>
      </w:pPr>
    </w:p>
    <w:p w14:paraId="29C1A9A6" w14:textId="77777777" w:rsidR="00E408C6" w:rsidRDefault="00E408C6" w:rsidP="00DC4358">
      <w:pPr>
        <w:pStyle w:val="NormalWeb"/>
        <w:spacing w:line="360" w:lineRule="auto"/>
        <w:jc w:val="both"/>
      </w:pPr>
    </w:p>
    <w:p w14:paraId="31D1B188" w14:textId="77777777" w:rsidR="00E408C6" w:rsidRDefault="00E408C6" w:rsidP="00DC4358">
      <w:pPr>
        <w:pStyle w:val="NormalWeb"/>
        <w:spacing w:line="360" w:lineRule="auto"/>
        <w:jc w:val="both"/>
      </w:pPr>
    </w:p>
    <w:p w14:paraId="2F33DE1F" w14:textId="0B82A3B5" w:rsidR="00A66F0B" w:rsidRPr="00DC4358" w:rsidRDefault="00A66F0B" w:rsidP="00DC435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0565327"/>
      <w:r w:rsidRPr="00DC43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="00DC4358" w:rsidRPr="00DC43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C4358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URAIAN PRAKTIKUM</w:t>
      </w:r>
      <w:bookmarkEnd w:id="10"/>
    </w:p>
    <w:p w14:paraId="69C02104" w14:textId="30E8D946" w:rsidR="00DC4358" w:rsidRPr="00E408C6" w:rsidRDefault="00A66F0B" w:rsidP="00DC4358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1" w:name="_Toc200565328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 Kerja</w:t>
      </w:r>
      <w:bookmarkEnd w:id="11"/>
    </w:p>
    <w:p w14:paraId="4EF1A740" w14:textId="0ED5234B" w:rsidR="006408D0" w:rsidRDefault="003C6233" w:rsidP="003C6233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2" w:name="_Toc200565329"/>
      <w:r w:rsidRPr="006408D0"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anchor distT="0" distB="0" distL="114300" distR="114300" simplePos="0" relativeHeight="251661312" behindDoc="0" locked="0" layoutInCell="1" allowOverlap="1" wp14:anchorId="2BA06452" wp14:editId="684E08FF">
            <wp:simplePos x="0" y="0"/>
            <wp:positionH relativeFrom="column">
              <wp:posOffset>769620</wp:posOffset>
            </wp:positionH>
            <wp:positionV relativeFrom="paragraph">
              <wp:posOffset>342900</wp:posOffset>
            </wp:positionV>
            <wp:extent cx="4130040" cy="3832860"/>
            <wp:effectExtent l="0" t="0" r="3810" b="0"/>
            <wp:wrapTopAndBottom/>
            <wp:docPr id="54313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309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08D0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n</w:t>
      </w:r>
      <w:proofErr w:type="spellEnd"/>
      <w:r w:rsidR="006408D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ot Matrik</w:t>
      </w:r>
      <w:bookmarkEnd w:id="12"/>
    </w:p>
    <w:p w14:paraId="21191263" w14:textId="4F4E6FBD" w:rsidR="006408D0" w:rsidRPr="003C6233" w:rsidRDefault="006408D0" w:rsidP="003C623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C6233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5EB4D621" w14:textId="5C8D44DD" w:rsidR="006408D0" w:rsidRDefault="006408D0" w:rsidP="003C6233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3" w:name="_Toc200565330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Pinout do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matrik</w:t>
      </w:r>
      <w:bookmarkEnd w:id="13"/>
      <w:proofErr w:type="spellEnd"/>
    </w:p>
    <w:tbl>
      <w:tblPr>
        <w:tblStyle w:val="TableGridLight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176"/>
        <w:gridCol w:w="2504"/>
        <w:gridCol w:w="3247"/>
      </w:tblGrid>
      <w:tr w:rsidR="006408D0" w:rsidRPr="006408D0" w14:paraId="179CEE05" w14:textId="77777777" w:rsidTr="006408D0">
        <w:tc>
          <w:tcPr>
            <w:tcW w:w="0" w:type="auto"/>
            <w:hideMark/>
          </w:tcPr>
          <w:p w14:paraId="4B96E796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ungsi</w:t>
            </w:r>
            <w:proofErr w:type="spellEnd"/>
          </w:p>
        </w:tc>
        <w:tc>
          <w:tcPr>
            <w:tcW w:w="0" w:type="auto"/>
            <w:hideMark/>
          </w:tcPr>
          <w:p w14:paraId="773F3DAE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X7219 Pin</w:t>
            </w:r>
          </w:p>
        </w:tc>
        <w:tc>
          <w:tcPr>
            <w:tcW w:w="0" w:type="auto"/>
            <w:hideMark/>
          </w:tcPr>
          <w:p w14:paraId="502E3465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ESP32 Pin</w:t>
            </w:r>
          </w:p>
        </w:tc>
      </w:tr>
      <w:tr w:rsidR="006408D0" w:rsidRPr="006408D0" w14:paraId="43D8A405" w14:textId="77777777" w:rsidTr="006408D0">
        <w:tc>
          <w:tcPr>
            <w:tcW w:w="0" w:type="auto"/>
            <w:hideMark/>
          </w:tcPr>
          <w:p w14:paraId="7A63FBCC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CC</w:t>
            </w:r>
          </w:p>
        </w:tc>
        <w:tc>
          <w:tcPr>
            <w:tcW w:w="0" w:type="auto"/>
            <w:hideMark/>
          </w:tcPr>
          <w:p w14:paraId="68BFB3F9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CC</w:t>
            </w:r>
          </w:p>
        </w:tc>
        <w:tc>
          <w:tcPr>
            <w:tcW w:w="0" w:type="auto"/>
            <w:hideMark/>
          </w:tcPr>
          <w:p w14:paraId="1D6842D5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3.3V</w:t>
            </w:r>
          </w:p>
        </w:tc>
      </w:tr>
      <w:tr w:rsidR="006408D0" w:rsidRPr="006408D0" w14:paraId="16269079" w14:textId="77777777" w:rsidTr="006408D0">
        <w:tc>
          <w:tcPr>
            <w:tcW w:w="0" w:type="auto"/>
            <w:hideMark/>
          </w:tcPr>
          <w:p w14:paraId="691927F5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ND</w:t>
            </w:r>
          </w:p>
        </w:tc>
        <w:tc>
          <w:tcPr>
            <w:tcW w:w="0" w:type="auto"/>
            <w:hideMark/>
          </w:tcPr>
          <w:p w14:paraId="051EE189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ND</w:t>
            </w:r>
          </w:p>
        </w:tc>
        <w:tc>
          <w:tcPr>
            <w:tcW w:w="0" w:type="auto"/>
            <w:hideMark/>
          </w:tcPr>
          <w:p w14:paraId="0CBEFE18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ND</w:t>
            </w:r>
          </w:p>
        </w:tc>
      </w:tr>
      <w:tr w:rsidR="006408D0" w:rsidRPr="006408D0" w14:paraId="31706E08" w14:textId="77777777" w:rsidTr="006408D0">
        <w:tc>
          <w:tcPr>
            <w:tcW w:w="0" w:type="auto"/>
            <w:hideMark/>
          </w:tcPr>
          <w:p w14:paraId="60813CCF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N</w:t>
            </w:r>
          </w:p>
        </w:tc>
        <w:tc>
          <w:tcPr>
            <w:tcW w:w="0" w:type="auto"/>
            <w:hideMark/>
          </w:tcPr>
          <w:p w14:paraId="5906BCA5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ta In</w:t>
            </w:r>
          </w:p>
        </w:tc>
        <w:tc>
          <w:tcPr>
            <w:tcW w:w="0" w:type="auto"/>
            <w:hideMark/>
          </w:tcPr>
          <w:p w14:paraId="727FF1E9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PIO 23</w:t>
            </w:r>
          </w:p>
        </w:tc>
      </w:tr>
      <w:tr w:rsidR="006408D0" w:rsidRPr="006408D0" w14:paraId="18B04086" w14:textId="77777777" w:rsidTr="006408D0">
        <w:tc>
          <w:tcPr>
            <w:tcW w:w="0" w:type="auto"/>
            <w:hideMark/>
          </w:tcPr>
          <w:p w14:paraId="413A0272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S / LOAD</w:t>
            </w:r>
          </w:p>
        </w:tc>
        <w:tc>
          <w:tcPr>
            <w:tcW w:w="0" w:type="auto"/>
            <w:hideMark/>
          </w:tcPr>
          <w:p w14:paraId="697CAB93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S</w:t>
            </w:r>
          </w:p>
        </w:tc>
        <w:tc>
          <w:tcPr>
            <w:tcW w:w="0" w:type="auto"/>
            <w:hideMark/>
          </w:tcPr>
          <w:p w14:paraId="6ECF1046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PIO 5 (</w:t>
            </w:r>
            <w:proofErr w:type="spellStart"/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suai</w:t>
            </w:r>
            <w:proofErr w:type="spellEnd"/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#define CS_PIN 5)</w:t>
            </w:r>
          </w:p>
        </w:tc>
      </w:tr>
      <w:tr w:rsidR="006408D0" w:rsidRPr="006408D0" w14:paraId="64CCA461" w14:textId="77777777" w:rsidTr="006408D0">
        <w:tc>
          <w:tcPr>
            <w:tcW w:w="0" w:type="auto"/>
            <w:hideMark/>
          </w:tcPr>
          <w:p w14:paraId="3CA80828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LK</w:t>
            </w:r>
          </w:p>
        </w:tc>
        <w:tc>
          <w:tcPr>
            <w:tcW w:w="0" w:type="auto"/>
            <w:hideMark/>
          </w:tcPr>
          <w:p w14:paraId="154DB835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LK</w:t>
            </w:r>
          </w:p>
        </w:tc>
        <w:tc>
          <w:tcPr>
            <w:tcW w:w="0" w:type="auto"/>
            <w:hideMark/>
          </w:tcPr>
          <w:p w14:paraId="61A07C47" w14:textId="77777777" w:rsidR="006408D0" w:rsidRPr="006408D0" w:rsidRDefault="006408D0" w:rsidP="006408D0">
            <w:pPr>
              <w:pStyle w:val="ListParagraph"/>
              <w:spacing w:after="160"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40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PIO 18</w:t>
            </w:r>
          </w:p>
        </w:tc>
      </w:tr>
    </w:tbl>
    <w:p w14:paraId="00640C15" w14:textId="77777777" w:rsidR="006408D0" w:rsidRPr="006408D0" w:rsidRDefault="006408D0" w:rsidP="006408D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1BF8F76" w14:textId="6163632E" w:rsidR="005012EE" w:rsidRPr="00E408C6" w:rsidRDefault="005012EE" w:rsidP="00E408C6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4" w:name="_Toc200565331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 node red</w:t>
      </w:r>
      <w:bookmarkEnd w:id="14"/>
    </w:p>
    <w:p w14:paraId="186D1CAD" w14:textId="2B24D50B" w:rsidR="00E408C6" w:rsidRPr="00E408C6" w:rsidRDefault="00E408C6" w:rsidP="00E408C6">
      <w:pPr>
        <w:pStyle w:val="ListParagraph"/>
        <w:spacing w:line="360" w:lineRule="auto"/>
        <w:ind w:left="3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012EE">
        <w:rPr>
          <w:noProof/>
          <w:lang w:val="en-ID"/>
        </w:rPr>
        <w:drawing>
          <wp:inline distT="0" distB="0" distL="0" distR="0" wp14:anchorId="3F0DE302" wp14:editId="12CA9FAB">
            <wp:extent cx="3970020" cy="1584960"/>
            <wp:effectExtent l="0" t="0" r="0" b="0"/>
            <wp:docPr id="127503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277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19906" r="5901" b="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E7FC" w14:textId="30DE27AB" w:rsidR="006408D0" w:rsidRPr="00E408C6" w:rsidRDefault="006408D0" w:rsidP="00E408C6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5" w:name="_Toc200565332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Kode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o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matr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nya</w:t>
      </w:r>
      <w:bookmarkEnd w:id="15"/>
      <w:proofErr w:type="spellEnd"/>
    </w:p>
    <w:p w14:paraId="5A546C4F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include &lt;</w:t>
      </w:r>
      <w:proofErr w:type="spellStart"/>
      <w:r w:rsidRPr="006408D0">
        <w:rPr>
          <w:rFonts w:ascii="Times New Roman" w:hAnsi="Times New Roman" w:cs="Times New Roman"/>
          <w:lang w:val="en-ID"/>
        </w:rPr>
        <w:t>WiFi.h</w:t>
      </w:r>
      <w:proofErr w:type="spellEnd"/>
      <w:r w:rsidRPr="006408D0">
        <w:rPr>
          <w:rFonts w:ascii="Times New Roman" w:hAnsi="Times New Roman" w:cs="Times New Roman"/>
          <w:lang w:val="en-ID"/>
        </w:rPr>
        <w:t>&gt;</w:t>
      </w:r>
    </w:p>
    <w:p w14:paraId="73CC0363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include &lt;</w:t>
      </w:r>
      <w:proofErr w:type="spellStart"/>
      <w:r w:rsidRPr="006408D0">
        <w:rPr>
          <w:rFonts w:ascii="Times New Roman" w:hAnsi="Times New Roman" w:cs="Times New Roman"/>
          <w:lang w:val="en-ID"/>
        </w:rPr>
        <w:t>PubSubClient.h</w:t>
      </w:r>
      <w:proofErr w:type="spellEnd"/>
      <w:r w:rsidRPr="006408D0">
        <w:rPr>
          <w:rFonts w:ascii="Times New Roman" w:hAnsi="Times New Roman" w:cs="Times New Roman"/>
          <w:lang w:val="en-ID"/>
        </w:rPr>
        <w:t>&gt;</w:t>
      </w:r>
    </w:p>
    <w:p w14:paraId="74AAF45B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include &lt;</w:t>
      </w:r>
      <w:proofErr w:type="spellStart"/>
      <w:r w:rsidRPr="006408D0">
        <w:rPr>
          <w:rFonts w:ascii="Times New Roman" w:hAnsi="Times New Roman" w:cs="Times New Roman"/>
          <w:lang w:val="en-ID"/>
        </w:rPr>
        <w:t>MD_Parola.h</w:t>
      </w:r>
      <w:proofErr w:type="spellEnd"/>
      <w:r w:rsidRPr="006408D0">
        <w:rPr>
          <w:rFonts w:ascii="Times New Roman" w:hAnsi="Times New Roman" w:cs="Times New Roman"/>
          <w:lang w:val="en-ID"/>
        </w:rPr>
        <w:t>&gt;</w:t>
      </w:r>
    </w:p>
    <w:p w14:paraId="5D6D4FF3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include &lt;MD_MAX72xx.h&gt;</w:t>
      </w:r>
    </w:p>
    <w:p w14:paraId="45A11816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include &lt;</w:t>
      </w:r>
      <w:proofErr w:type="spellStart"/>
      <w:r w:rsidRPr="006408D0">
        <w:rPr>
          <w:rFonts w:ascii="Times New Roman" w:hAnsi="Times New Roman" w:cs="Times New Roman"/>
          <w:lang w:val="en-ID"/>
        </w:rPr>
        <w:t>SPI.h</w:t>
      </w:r>
      <w:proofErr w:type="spellEnd"/>
      <w:r w:rsidRPr="006408D0">
        <w:rPr>
          <w:rFonts w:ascii="Times New Roman" w:hAnsi="Times New Roman" w:cs="Times New Roman"/>
          <w:lang w:val="en-ID"/>
        </w:rPr>
        <w:t>&gt;</w:t>
      </w:r>
    </w:p>
    <w:p w14:paraId="5025D2AB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560FB95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// Dot matrix configuration</w:t>
      </w:r>
    </w:p>
    <w:p w14:paraId="34455868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define HARDWARE_TYPE MD_MAX72</w:t>
      </w:r>
      <w:proofErr w:type="gramStart"/>
      <w:r w:rsidRPr="006408D0">
        <w:rPr>
          <w:rFonts w:ascii="Times New Roman" w:hAnsi="Times New Roman" w:cs="Times New Roman"/>
          <w:lang w:val="en-ID"/>
        </w:rPr>
        <w:t>XX::</w:t>
      </w:r>
      <w:proofErr w:type="gramEnd"/>
      <w:r w:rsidRPr="006408D0">
        <w:rPr>
          <w:rFonts w:ascii="Times New Roman" w:hAnsi="Times New Roman" w:cs="Times New Roman"/>
          <w:lang w:val="en-ID"/>
        </w:rPr>
        <w:t>FC16_HW</w:t>
      </w:r>
    </w:p>
    <w:p w14:paraId="635D4A8C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define MAX_DEVICES 4</w:t>
      </w:r>
    </w:p>
    <w:p w14:paraId="0D01C29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#define CS_PIN 5</w:t>
      </w:r>
    </w:p>
    <w:p w14:paraId="1793CE2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MD_Parola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408D0">
        <w:rPr>
          <w:rFonts w:ascii="Times New Roman" w:hAnsi="Times New Roman" w:cs="Times New Roman"/>
          <w:lang w:val="en-ID"/>
        </w:rPr>
        <w:t>disp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6408D0">
        <w:rPr>
          <w:rFonts w:ascii="Times New Roman" w:hAnsi="Times New Roman" w:cs="Times New Roman"/>
          <w:lang w:val="en-ID"/>
        </w:rPr>
        <w:t>MD_</w:t>
      </w:r>
      <w:proofErr w:type="gramStart"/>
      <w:r w:rsidRPr="006408D0">
        <w:rPr>
          <w:rFonts w:ascii="Times New Roman" w:hAnsi="Times New Roman" w:cs="Times New Roman"/>
          <w:lang w:val="en-ID"/>
        </w:rPr>
        <w:t>Parola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HARDWARE_TYPE, CS_PIN, MAX_DEVICES);</w:t>
      </w:r>
    </w:p>
    <w:p w14:paraId="1C57EB0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73E0755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// </w:t>
      </w:r>
      <w:proofErr w:type="spellStart"/>
      <w:r w:rsidRPr="006408D0">
        <w:rPr>
          <w:rFonts w:ascii="Times New Roman" w:hAnsi="Times New Roman" w:cs="Times New Roman"/>
          <w:lang w:val="en-ID"/>
        </w:rPr>
        <w:t>WiFi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redentials (</w:t>
      </w:r>
      <w:proofErr w:type="spellStart"/>
      <w:r w:rsidRPr="006408D0">
        <w:rPr>
          <w:rFonts w:ascii="Times New Roman" w:hAnsi="Times New Roman" w:cs="Times New Roman"/>
          <w:lang w:val="en-ID"/>
        </w:rPr>
        <w:t>gunakan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408D0">
        <w:rPr>
          <w:rFonts w:ascii="Times New Roman" w:hAnsi="Times New Roman" w:cs="Times New Roman"/>
          <w:lang w:val="en-ID"/>
        </w:rPr>
        <w:t>WiFi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6408D0">
        <w:rPr>
          <w:rFonts w:ascii="Times New Roman" w:hAnsi="Times New Roman" w:cs="Times New Roman"/>
          <w:lang w:val="en-ID"/>
        </w:rPr>
        <w:t>Wokwi</w:t>
      </w:r>
      <w:proofErr w:type="spellEnd"/>
      <w:r w:rsidRPr="006408D0">
        <w:rPr>
          <w:rFonts w:ascii="Times New Roman" w:hAnsi="Times New Roman" w:cs="Times New Roman"/>
          <w:lang w:val="en-ID"/>
        </w:rPr>
        <w:t>)</w:t>
      </w:r>
    </w:p>
    <w:p w14:paraId="05023F8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har* </w:t>
      </w:r>
      <w:proofErr w:type="spellStart"/>
      <w:r w:rsidRPr="006408D0">
        <w:rPr>
          <w:rFonts w:ascii="Times New Roman" w:hAnsi="Times New Roman" w:cs="Times New Roman"/>
          <w:lang w:val="en-ID"/>
        </w:rPr>
        <w:t>ssid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"</w:t>
      </w:r>
      <w:proofErr w:type="spellStart"/>
      <w:r w:rsidRPr="006408D0">
        <w:rPr>
          <w:rFonts w:ascii="Times New Roman" w:hAnsi="Times New Roman" w:cs="Times New Roman"/>
          <w:lang w:val="en-ID"/>
        </w:rPr>
        <w:t>Wokwi</w:t>
      </w:r>
      <w:proofErr w:type="spellEnd"/>
      <w:r w:rsidRPr="006408D0">
        <w:rPr>
          <w:rFonts w:ascii="Times New Roman" w:hAnsi="Times New Roman" w:cs="Times New Roman"/>
          <w:lang w:val="en-ID"/>
        </w:rPr>
        <w:t>-GUEST";</w:t>
      </w:r>
    </w:p>
    <w:p w14:paraId="424B1AF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har* password = "";</w:t>
      </w:r>
    </w:p>
    <w:p w14:paraId="56576806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723EA1A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// MQTT broker settings</w:t>
      </w:r>
    </w:p>
    <w:p w14:paraId="67CC0D4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har* </w:t>
      </w:r>
      <w:proofErr w:type="spellStart"/>
      <w:r w:rsidRPr="006408D0">
        <w:rPr>
          <w:rFonts w:ascii="Times New Roman" w:hAnsi="Times New Roman" w:cs="Times New Roman"/>
          <w:lang w:val="en-ID"/>
        </w:rPr>
        <w:t>mqtt_server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"mqtt.esp32.my.id";</w:t>
      </w:r>
    </w:p>
    <w:p w14:paraId="1A25806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int </w:t>
      </w:r>
      <w:proofErr w:type="spellStart"/>
      <w:r w:rsidRPr="006408D0">
        <w:rPr>
          <w:rFonts w:ascii="Times New Roman" w:hAnsi="Times New Roman" w:cs="Times New Roman"/>
          <w:lang w:val="en-ID"/>
        </w:rPr>
        <w:t>mqtt_por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7931;</w:t>
      </w:r>
    </w:p>
    <w:p w14:paraId="2BBBF10C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har* </w:t>
      </w:r>
      <w:proofErr w:type="spellStart"/>
      <w:r w:rsidRPr="006408D0">
        <w:rPr>
          <w:rFonts w:ascii="Times New Roman" w:hAnsi="Times New Roman" w:cs="Times New Roman"/>
          <w:lang w:val="en-ID"/>
        </w:rPr>
        <w:t>mqtt_user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"</w:t>
      </w:r>
      <w:proofErr w:type="spellStart"/>
      <w:r w:rsidRPr="006408D0">
        <w:rPr>
          <w:rFonts w:ascii="Times New Roman" w:hAnsi="Times New Roman" w:cs="Times New Roman"/>
          <w:lang w:val="en-ID"/>
        </w:rPr>
        <w:t>tamu</w:t>
      </w:r>
      <w:proofErr w:type="spellEnd"/>
      <w:r w:rsidRPr="006408D0">
        <w:rPr>
          <w:rFonts w:ascii="Times New Roman" w:hAnsi="Times New Roman" w:cs="Times New Roman"/>
          <w:lang w:val="en-ID"/>
        </w:rPr>
        <w:t>";</w:t>
      </w:r>
    </w:p>
    <w:p w14:paraId="641B15F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har* </w:t>
      </w:r>
      <w:proofErr w:type="spellStart"/>
      <w:r w:rsidRPr="006408D0">
        <w:rPr>
          <w:rFonts w:ascii="Times New Roman" w:hAnsi="Times New Roman" w:cs="Times New Roman"/>
          <w:lang w:val="en-ID"/>
        </w:rPr>
        <w:t>mqtt_pass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"tamu2024";</w:t>
      </w:r>
    </w:p>
    <w:p w14:paraId="7E26EFA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36C4158F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// Topic </w:t>
      </w:r>
      <w:proofErr w:type="spellStart"/>
      <w:r w:rsidRPr="006408D0">
        <w:rPr>
          <w:rFonts w:ascii="Times New Roman" w:hAnsi="Times New Roman" w:cs="Times New Roman"/>
          <w:lang w:val="en-ID"/>
        </w:rPr>
        <w:t>untuk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408D0">
        <w:rPr>
          <w:rFonts w:ascii="Times New Roman" w:hAnsi="Times New Roman" w:cs="Times New Roman"/>
          <w:lang w:val="en-ID"/>
        </w:rPr>
        <w:t>menerima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408D0">
        <w:rPr>
          <w:rFonts w:ascii="Times New Roman" w:hAnsi="Times New Roman" w:cs="Times New Roman"/>
          <w:lang w:val="en-ID"/>
        </w:rPr>
        <w:t>pesan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408D0">
        <w:rPr>
          <w:rFonts w:ascii="Times New Roman" w:hAnsi="Times New Roman" w:cs="Times New Roman"/>
          <w:lang w:val="en-ID"/>
        </w:rPr>
        <w:t>teks</w:t>
      </w:r>
      <w:proofErr w:type="spellEnd"/>
    </w:p>
    <w:p w14:paraId="1B7BE498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cons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har* </w:t>
      </w:r>
      <w:proofErr w:type="spellStart"/>
      <w:r w:rsidRPr="006408D0">
        <w:rPr>
          <w:rFonts w:ascii="Times New Roman" w:hAnsi="Times New Roman" w:cs="Times New Roman"/>
          <w:lang w:val="en-ID"/>
        </w:rPr>
        <w:t>topic_subscribe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"display/text";</w:t>
      </w:r>
    </w:p>
    <w:p w14:paraId="7AFD664B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64A4B9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WiFiClien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408D0">
        <w:rPr>
          <w:rFonts w:ascii="Times New Roman" w:hAnsi="Times New Roman" w:cs="Times New Roman"/>
          <w:lang w:val="en-ID"/>
        </w:rPr>
        <w:t>espClient</w:t>
      </w:r>
      <w:proofErr w:type="spellEnd"/>
      <w:r w:rsidRPr="006408D0">
        <w:rPr>
          <w:rFonts w:ascii="Times New Roman" w:hAnsi="Times New Roman" w:cs="Times New Roman"/>
          <w:lang w:val="en-ID"/>
        </w:rPr>
        <w:t>;</w:t>
      </w:r>
    </w:p>
    <w:p w14:paraId="4B430C4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6408D0">
        <w:rPr>
          <w:rFonts w:ascii="Times New Roman" w:hAnsi="Times New Roman" w:cs="Times New Roman"/>
          <w:lang w:val="en-ID"/>
        </w:rPr>
        <w:t>PubSubClien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lient(</w:t>
      </w:r>
      <w:proofErr w:type="spellStart"/>
      <w:r w:rsidRPr="006408D0">
        <w:rPr>
          <w:rFonts w:ascii="Times New Roman" w:hAnsi="Times New Roman" w:cs="Times New Roman"/>
          <w:lang w:val="en-ID"/>
        </w:rPr>
        <w:t>espClient</w:t>
      </w:r>
      <w:proofErr w:type="spellEnd"/>
      <w:r w:rsidRPr="006408D0">
        <w:rPr>
          <w:rFonts w:ascii="Times New Roman" w:hAnsi="Times New Roman" w:cs="Times New Roman"/>
          <w:lang w:val="en-ID"/>
        </w:rPr>
        <w:t>);</w:t>
      </w:r>
    </w:p>
    <w:p w14:paraId="663A64D1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93A972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String message = "";</w:t>
      </w:r>
    </w:p>
    <w:p w14:paraId="07C52B8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32239FA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void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onnectWiFi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 {</w:t>
      </w:r>
    </w:p>
    <w:p w14:paraId="1BB099B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6408D0">
        <w:rPr>
          <w:rFonts w:ascii="Times New Roman" w:hAnsi="Times New Roman" w:cs="Times New Roman"/>
          <w:lang w:val="en-ID"/>
        </w:rPr>
        <w:t>WiFi.begin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spellStart"/>
      <w:r w:rsidRPr="006408D0">
        <w:rPr>
          <w:rFonts w:ascii="Times New Roman" w:hAnsi="Times New Roman" w:cs="Times New Roman"/>
          <w:lang w:val="en-ID"/>
        </w:rPr>
        <w:t>ssid</w:t>
      </w:r>
      <w:proofErr w:type="spellEnd"/>
      <w:r w:rsidRPr="006408D0">
        <w:rPr>
          <w:rFonts w:ascii="Times New Roman" w:hAnsi="Times New Roman" w:cs="Times New Roman"/>
          <w:lang w:val="en-ID"/>
        </w:rPr>
        <w:t>, password);</w:t>
      </w:r>
    </w:p>
    <w:p w14:paraId="6104F4D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while (</w:t>
      </w:r>
      <w:proofErr w:type="spellStart"/>
      <w:r w:rsidRPr="006408D0">
        <w:rPr>
          <w:rFonts w:ascii="Times New Roman" w:hAnsi="Times New Roman" w:cs="Times New Roman"/>
          <w:lang w:val="en-ID"/>
        </w:rPr>
        <w:t>WiFi.status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Start"/>
      <w:r w:rsidRPr="006408D0">
        <w:rPr>
          <w:rFonts w:ascii="Times New Roman" w:hAnsi="Times New Roman" w:cs="Times New Roman"/>
          <w:lang w:val="en-ID"/>
        </w:rPr>
        <w:t>) !</w:t>
      </w:r>
      <w:proofErr w:type="gramEnd"/>
      <w:r w:rsidRPr="006408D0">
        <w:rPr>
          <w:rFonts w:ascii="Times New Roman" w:hAnsi="Times New Roman" w:cs="Times New Roman"/>
          <w:lang w:val="en-ID"/>
        </w:rPr>
        <w:t>= WL_CONNECTED) {</w:t>
      </w:r>
    </w:p>
    <w:p w14:paraId="1631B84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</w:t>
      </w:r>
      <w:proofErr w:type="gramStart"/>
      <w:r w:rsidRPr="006408D0">
        <w:rPr>
          <w:rFonts w:ascii="Times New Roman" w:hAnsi="Times New Roman" w:cs="Times New Roman"/>
          <w:lang w:val="en-ID"/>
        </w:rPr>
        <w:t>delay(</w:t>
      </w:r>
      <w:proofErr w:type="gramEnd"/>
      <w:r w:rsidRPr="006408D0">
        <w:rPr>
          <w:rFonts w:ascii="Times New Roman" w:hAnsi="Times New Roman" w:cs="Times New Roman"/>
          <w:lang w:val="en-ID"/>
        </w:rPr>
        <w:t>500);</w:t>
      </w:r>
    </w:p>
    <w:p w14:paraId="0C76F29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</w:t>
      </w:r>
      <w:proofErr w:type="spellEnd"/>
      <w:r w:rsidRPr="006408D0">
        <w:rPr>
          <w:rFonts w:ascii="Times New Roman" w:hAnsi="Times New Roman" w:cs="Times New Roman"/>
          <w:lang w:val="en-ID"/>
        </w:rPr>
        <w:t>(".");</w:t>
      </w:r>
    </w:p>
    <w:p w14:paraId="4A44E47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}</w:t>
      </w:r>
    </w:p>
    <w:p w14:paraId="4FFE8F9D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ln</w:t>
      </w:r>
      <w:proofErr w:type="spellEnd"/>
      <w:r w:rsidRPr="006408D0">
        <w:rPr>
          <w:rFonts w:ascii="Times New Roman" w:hAnsi="Times New Roman" w:cs="Times New Roman"/>
          <w:lang w:val="en-ID"/>
        </w:rPr>
        <w:t>("\</w:t>
      </w:r>
      <w:proofErr w:type="spellStart"/>
      <w:r w:rsidRPr="006408D0">
        <w:rPr>
          <w:rFonts w:ascii="Times New Roman" w:hAnsi="Times New Roman" w:cs="Times New Roman"/>
          <w:lang w:val="en-ID"/>
        </w:rPr>
        <w:t>nWiFi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Connected!");</w:t>
      </w:r>
    </w:p>
    <w:p w14:paraId="73D84BB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}</w:t>
      </w:r>
    </w:p>
    <w:p w14:paraId="4BDD382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00BFB1BF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void </w:t>
      </w:r>
      <w:proofErr w:type="gramStart"/>
      <w:r w:rsidRPr="006408D0">
        <w:rPr>
          <w:rFonts w:ascii="Times New Roman" w:hAnsi="Times New Roman" w:cs="Times New Roman"/>
          <w:lang w:val="en-ID"/>
        </w:rPr>
        <w:t>callback(</w:t>
      </w:r>
      <w:proofErr w:type="gramEnd"/>
      <w:r w:rsidRPr="006408D0">
        <w:rPr>
          <w:rFonts w:ascii="Times New Roman" w:hAnsi="Times New Roman" w:cs="Times New Roman"/>
          <w:lang w:val="en-ID"/>
        </w:rPr>
        <w:t>char* topic, byte* payload, unsigned int length) {</w:t>
      </w:r>
    </w:p>
    <w:p w14:paraId="551298B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message = "";</w:t>
      </w:r>
    </w:p>
    <w:p w14:paraId="457A9F3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for (unsigned int </w:t>
      </w:r>
      <w:proofErr w:type="spellStart"/>
      <w:r w:rsidRPr="006408D0">
        <w:rPr>
          <w:rFonts w:ascii="Times New Roman" w:hAnsi="Times New Roman" w:cs="Times New Roman"/>
          <w:lang w:val="en-ID"/>
        </w:rPr>
        <w:t>i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= 0; </w:t>
      </w:r>
      <w:proofErr w:type="spellStart"/>
      <w:r w:rsidRPr="006408D0">
        <w:rPr>
          <w:rFonts w:ascii="Times New Roman" w:hAnsi="Times New Roman" w:cs="Times New Roman"/>
          <w:lang w:val="en-ID"/>
        </w:rPr>
        <w:t>i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 &lt; length; </w:t>
      </w:r>
      <w:proofErr w:type="spellStart"/>
      <w:r w:rsidRPr="006408D0">
        <w:rPr>
          <w:rFonts w:ascii="Times New Roman" w:hAnsi="Times New Roman" w:cs="Times New Roman"/>
          <w:lang w:val="en-ID"/>
        </w:rPr>
        <w:t>i</w:t>
      </w:r>
      <w:proofErr w:type="spellEnd"/>
      <w:r w:rsidRPr="006408D0">
        <w:rPr>
          <w:rFonts w:ascii="Times New Roman" w:hAnsi="Times New Roman" w:cs="Times New Roman"/>
          <w:lang w:val="en-ID"/>
        </w:rPr>
        <w:t>++) {</w:t>
      </w:r>
    </w:p>
    <w:p w14:paraId="0C3BFA3F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  message += (char)payload[</w:t>
      </w:r>
      <w:proofErr w:type="spellStart"/>
      <w:r w:rsidRPr="006408D0">
        <w:rPr>
          <w:rFonts w:ascii="Times New Roman" w:hAnsi="Times New Roman" w:cs="Times New Roman"/>
          <w:lang w:val="en-ID"/>
        </w:rPr>
        <w:t>i</w:t>
      </w:r>
      <w:proofErr w:type="spellEnd"/>
      <w:r w:rsidRPr="006408D0">
        <w:rPr>
          <w:rFonts w:ascii="Times New Roman" w:hAnsi="Times New Roman" w:cs="Times New Roman"/>
          <w:lang w:val="en-ID"/>
        </w:rPr>
        <w:t>];</w:t>
      </w:r>
    </w:p>
    <w:p w14:paraId="73FC0BDD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}</w:t>
      </w:r>
    </w:p>
    <w:p w14:paraId="27601A58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</w:t>
      </w:r>
      <w:proofErr w:type="spellEnd"/>
      <w:r w:rsidRPr="006408D0">
        <w:rPr>
          <w:rFonts w:ascii="Times New Roman" w:hAnsi="Times New Roman" w:cs="Times New Roman"/>
          <w:lang w:val="en-ID"/>
        </w:rPr>
        <w:t>("Received message: ");</w:t>
      </w:r>
    </w:p>
    <w:p w14:paraId="2CDF5B9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lastRenderedPageBreak/>
        <w:t xml:space="preserve">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ln</w:t>
      </w:r>
      <w:proofErr w:type="spellEnd"/>
      <w:r w:rsidRPr="006408D0">
        <w:rPr>
          <w:rFonts w:ascii="Times New Roman" w:hAnsi="Times New Roman" w:cs="Times New Roman"/>
          <w:lang w:val="en-ID"/>
        </w:rPr>
        <w:t>(message);</w:t>
      </w:r>
    </w:p>
    <w:p w14:paraId="0FC97D7C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3FDFB86B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displayClear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;</w:t>
      </w:r>
    </w:p>
    <w:p w14:paraId="04B2A77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displayText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</w:t>
      </w:r>
      <w:proofErr w:type="spellStart"/>
      <w:r w:rsidRPr="006408D0">
        <w:rPr>
          <w:rFonts w:ascii="Times New Roman" w:hAnsi="Times New Roman" w:cs="Times New Roman"/>
          <w:lang w:val="en-ID"/>
        </w:rPr>
        <w:t>message.c_</w:t>
      </w:r>
      <w:proofErr w:type="gramStart"/>
      <w:r w:rsidRPr="006408D0">
        <w:rPr>
          <w:rFonts w:ascii="Times New Roman" w:hAnsi="Times New Roman" w:cs="Times New Roman"/>
          <w:lang w:val="en-ID"/>
        </w:rPr>
        <w:t>str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, PA_RIGHT, 100, 0, PA_SCROLL_LEFT, PA_SCROLL_LEFT);</w:t>
      </w:r>
    </w:p>
    <w:p w14:paraId="54CEEB06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displayReset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;</w:t>
      </w:r>
    </w:p>
    <w:p w14:paraId="211B35E0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}</w:t>
      </w:r>
    </w:p>
    <w:p w14:paraId="2BEE8D0C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79A5C173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void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onnectMQTT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 {</w:t>
      </w:r>
    </w:p>
    <w:p w14:paraId="66FB4C8A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while </w:t>
      </w:r>
      <w:proofErr w:type="gramStart"/>
      <w:r w:rsidRPr="006408D0">
        <w:rPr>
          <w:rFonts w:ascii="Times New Roman" w:hAnsi="Times New Roman" w:cs="Times New Roman"/>
          <w:lang w:val="en-ID"/>
        </w:rPr>
        <w:t>(!</w:t>
      </w:r>
      <w:proofErr w:type="spellStart"/>
      <w:r w:rsidRPr="006408D0">
        <w:rPr>
          <w:rFonts w:ascii="Times New Roman" w:hAnsi="Times New Roman" w:cs="Times New Roman"/>
          <w:lang w:val="en-ID"/>
        </w:rPr>
        <w:t>client</w:t>
      </w:r>
      <w:proofErr w:type="gramEnd"/>
      <w:r w:rsidRPr="006408D0">
        <w:rPr>
          <w:rFonts w:ascii="Times New Roman" w:hAnsi="Times New Roman" w:cs="Times New Roman"/>
          <w:lang w:val="en-ID"/>
        </w:rPr>
        <w:t>.</w:t>
      </w:r>
      <w:proofErr w:type="gramStart"/>
      <w:r w:rsidRPr="006408D0">
        <w:rPr>
          <w:rFonts w:ascii="Times New Roman" w:hAnsi="Times New Roman" w:cs="Times New Roman"/>
          <w:lang w:val="en-ID"/>
        </w:rPr>
        <w:t>connected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) {</w:t>
      </w:r>
    </w:p>
    <w:p w14:paraId="51B43C66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</w:t>
      </w:r>
      <w:proofErr w:type="spellEnd"/>
      <w:r w:rsidRPr="006408D0">
        <w:rPr>
          <w:rFonts w:ascii="Times New Roman" w:hAnsi="Times New Roman" w:cs="Times New Roman"/>
          <w:lang w:val="en-ID"/>
        </w:rPr>
        <w:t>("Connecting to MQTT...");</w:t>
      </w:r>
    </w:p>
    <w:p w14:paraId="0A7DEEF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  if (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lient.connect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 xml:space="preserve">("ESP32Client", </w:t>
      </w:r>
      <w:proofErr w:type="spellStart"/>
      <w:r w:rsidRPr="006408D0">
        <w:rPr>
          <w:rFonts w:ascii="Times New Roman" w:hAnsi="Times New Roman" w:cs="Times New Roman"/>
          <w:lang w:val="en-ID"/>
        </w:rPr>
        <w:t>mqtt_user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408D0">
        <w:rPr>
          <w:rFonts w:ascii="Times New Roman" w:hAnsi="Times New Roman" w:cs="Times New Roman"/>
          <w:lang w:val="en-ID"/>
        </w:rPr>
        <w:t>mqtt_pass</w:t>
      </w:r>
      <w:proofErr w:type="spellEnd"/>
      <w:r w:rsidRPr="006408D0">
        <w:rPr>
          <w:rFonts w:ascii="Times New Roman" w:hAnsi="Times New Roman" w:cs="Times New Roman"/>
          <w:lang w:val="en-ID"/>
        </w:rPr>
        <w:t>)) {</w:t>
      </w:r>
    </w:p>
    <w:p w14:paraId="1C4578BD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ln</w:t>
      </w:r>
      <w:proofErr w:type="spellEnd"/>
      <w:r w:rsidRPr="006408D0">
        <w:rPr>
          <w:rFonts w:ascii="Times New Roman" w:hAnsi="Times New Roman" w:cs="Times New Roman"/>
          <w:lang w:val="en-ID"/>
        </w:rPr>
        <w:t>("connected");</w:t>
      </w:r>
    </w:p>
    <w:p w14:paraId="30359991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lient.subscribe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</w:t>
      </w:r>
      <w:proofErr w:type="spellStart"/>
      <w:r w:rsidRPr="006408D0">
        <w:rPr>
          <w:rFonts w:ascii="Times New Roman" w:hAnsi="Times New Roman" w:cs="Times New Roman"/>
          <w:lang w:val="en-ID"/>
        </w:rPr>
        <w:t>topic_subscribe</w:t>
      </w:r>
      <w:proofErr w:type="spellEnd"/>
      <w:r w:rsidRPr="006408D0">
        <w:rPr>
          <w:rFonts w:ascii="Times New Roman" w:hAnsi="Times New Roman" w:cs="Times New Roman"/>
          <w:lang w:val="en-ID"/>
        </w:rPr>
        <w:t>);</w:t>
      </w:r>
    </w:p>
    <w:p w14:paraId="13511E4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  } else {</w:t>
      </w:r>
    </w:p>
    <w:p w14:paraId="2A03520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("failed, </w:t>
      </w:r>
      <w:proofErr w:type="spellStart"/>
      <w:r w:rsidRPr="006408D0">
        <w:rPr>
          <w:rFonts w:ascii="Times New Roman" w:hAnsi="Times New Roman" w:cs="Times New Roman"/>
          <w:lang w:val="en-ID"/>
        </w:rPr>
        <w:t>rc</w:t>
      </w:r>
      <w:proofErr w:type="spellEnd"/>
      <w:r w:rsidRPr="006408D0">
        <w:rPr>
          <w:rFonts w:ascii="Times New Roman" w:hAnsi="Times New Roman" w:cs="Times New Roman"/>
          <w:lang w:val="en-ID"/>
        </w:rPr>
        <w:t>=");</w:t>
      </w:r>
    </w:p>
    <w:p w14:paraId="5C6E8DEA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lient.state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);</w:t>
      </w:r>
    </w:p>
    <w:p w14:paraId="18472CC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println</w:t>
      </w:r>
      <w:proofErr w:type="spellEnd"/>
      <w:r w:rsidRPr="006408D0">
        <w:rPr>
          <w:rFonts w:ascii="Times New Roman" w:hAnsi="Times New Roman" w:cs="Times New Roman"/>
          <w:lang w:val="en-ID"/>
        </w:rPr>
        <w:t>(" retrying in 5 seconds");</w:t>
      </w:r>
    </w:p>
    <w:p w14:paraId="7D8D1E1C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  </w:t>
      </w:r>
      <w:proofErr w:type="gramStart"/>
      <w:r w:rsidRPr="006408D0">
        <w:rPr>
          <w:rFonts w:ascii="Times New Roman" w:hAnsi="Times New Roman" w:cs="Times New Roman"/>
          <w:lang w:val="en-ID"/>
        </w:rPr>
        <w:t>delay(</w:t>
      </w:r>
      <w:proofErr w:type="gramEnd"/>
      <w:r w:rsidRPr="006408D0">
        <w:rPr>
          <w:rFonts w:ascii="Times New Roman" w:hAnsi="Times New Roman" w:cs="Times New Roman"/>
          <w:lang w:val="en-ID"/>
        </w:rPr>
        <w:t>5000);</w:t>
      </w:r>
    </w:p>
    <w:p w14:paraId="29C9203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  }</w:t>
      </w:r>
    </w:p>
    <w:p w14:paraId="23E6BEF8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}</w:t>
      </w:r>
    </w:p>
    <w:p w14:paraId="6638FEC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}</w:t>
      </w:r>
    </w:p>
    <w:p w14:paraId="33929AC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1A482AD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void </w:t>
      </w:r>
      <w:proofErr w:type="gramStart"/>
      <w:r w:rsidRPr="006408D0">
        <w:rPr>
          <w:rFonts w:ascii="Times New Roman" w:hAnsi="Times New Roman" w:cs="Times New Roman"/>
          <w:lang w:val="en-ID"/>
        </w:rPr>
        <w:t>setup(</w:t>
      </w:r>
      <w:proofErr w:type="gramEnd"/>
      <w:r w:rsidRPr="006408D0">
        <w:rPr>
          <w:rFonts w:ascii="Times New Roman" w:hAnsi="Times New Roman" w:cs="Times New Roman"/>
          <w:lang w:val="en-ID"/>
        </w:rPr>
        <w:t>) {</w:t>
      </w:r>
    </w:p>
    <w:p w14:paraId="5D9F770E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6408D0">
        <w:rPr>
          <w:rFonts w:ascii="Times New Roman" w:hAnsi="Times New Roman" w:cs="Times New Roman"/>
          <w:lang w:val="en-ID"/>
        </w:rPr>
        <w:t>Serial.begin</w:t>
      </w:r>
      <w:proofErr w:type="spellEnd"/>
      <w:r w:rsidRPr="006408D0">
        <w:rPr>
          <w:rFonts w:ascii="Times New Roman" w:hAnsi="Times New Roman" w:cs="Times New Roman"/>
          <w:lang w:val="en-ID"/>
        </w:rPr>
        <w:t>(115200);</w:t>
      </w:r>
    </w:p>
    <w:p w14:paraId="49A739D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begin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;</w:t>
      </w:r>
    </w:p>
    <w:p w14:paraId="2F62BA3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setIntensity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15);</w:t>
      </w:r>
    </w:p>
    <w:p w14:paraId="798E5991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displayClear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;</w:t>
      </w:r>
    </w:p>
    <w:p w14:paraId="650F1978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0F50EBEF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onnectWiFi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;</w:t>
      </w:r>
    </w:p>
    <w:p w14:paraId="2E77F36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lient.setServer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</w:t>
      </w:r>
      <w:proofErr w:type="spellStart"/>
      <w:r w:rsidRPr="006408D0">
        <w:rPr>
          <w:rFonts w:ascii="Times New Roman" w:hAnsi="Times New Roman" w:cs="Times New Roman"/>
          <w:lang w:val="en-ID"/>
        </w:rPr>
        <w:t>mqtt_server</w:t>
      </w:r>
      <w:proofErr w:type="spellEnd"/>
      <w:r w:rsidRPr="006408D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408D0">
        <w:rPr>
          <w:rFonts w:ascii="Times New Roman" w:hAnsi="Times New Roman" w:cs="Times New Roman"/>
          <w:lang w:val="en-ID"/>
        </w:rPr>
        <w:t>mqtt_port</w:t>
      </w:r>
      <w:proofErr w:type="spellEnd"/>
      <w:r w:rsidRPr="006408D0">
        <w:rPr>
          <w:rFonts w:ascii="Times New Roman" w:hAnsi="Times New Roman" w:cs="Times New Roman"/>
          <w:lang w:val="en-ID"/>
        </w:rPr>
        <w:t>);</w:t>
      </w:r>
    </w:p>
    <w:p w14:paraId="4AC1D6D7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lient.setCallback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callback);</w:t>
      </w:r>
    </w:p>
    <w:p w14:paraId="095BCBD4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}</w:t>
      </w:r>
    </w:p>
    <w:p w14:paraId="21A72FB3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25DDBBE6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lastRenderedPageBreak/>
        <w:t xml:space="preserve">void </w:t>
      </w:r>
      <w:proofErr w:type="gramStart"/>
      <w:r w:rsidRPr="006408D0">
        <w:rPr>
          <w:rFonts w:ascii="Times New Roman" w:hAnsi="Times New Roman" w:cs="Times New Roman"/>
          <w:lang w:val="en-ID"/>
        </w:rPr>
        <w:t>loop(</w:t>
      </w:r>
      <w:proofErr w:type="gramEnd"/>
      <w:r w:rsidRPr="006408D0">
        <w:rPr>
          <w:rFonts w:ascii="Times New Roman" w:hAnsi="Times New Roman" w:cs="Times New Roman"/>
          <w:lang w:val="en-ID"/>
        </w:rPr>
        <w:t>) {</w:t>
      </w:r>
    </w:p>
    <w:p w14:paraId="467E202D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if </w:t>
      </w:r>
      <w:proofErr w:type="gramStart"/>
      <w:r w:rsidRPr="006408D0">
        <w:rPr>
          <w:rFonts w:ascii="Times New Roman" w:hAnsi="Times New Roman" w:cs="Times New Roman"/>
          <w:lang w:val="en-ID"/>
        </w:rPr>
        <w:t>(!</w:t>
      </w:r>
      <w:proofErr w:type="spellStart"/>
      <w:r w:rsidRPr="006408D0">
        <w:rPr>
          <w:rFonts w:ascii="Times New Roman" w:hAnsi="Times New Roman" w:cs="Times New Roman"/>
          <w:lang w:val="en-ID"/>
        </w:rPr>
        <w:t>client</w:t>
      </w:r>
      <w:proofErr w:type="gramEnd"/>
      <w:r w:rsidRPr="006408D0">
        <w:rPr>
          <w:rFonts w:ascii="Times New Roman" w:hAnsi="Times New Roman" w:cs="Times New Roman"/>
          <w:lang w:val="en-ID"/>
        </w:rPr>
        <w:t>.</w:t>
      </w:r>
      <w:proofErr w:type="gramStart"/>
      <w:r w:rsidRPr="006408D0">
        <w:rPr>
          <w:rFonts w:ascii="Times New Roman" w:hAnsi="Times New Roman" w:cs="Times New Roman"/>
          <w:lang w:val="en-ID"/>
        </w:rPr>
        <w:t>connected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) {</w:t>
      </w:r>
    </w:p>
    <w:p w14:paraId="6FA52BF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onnectMQTT</w:t>
      </w:r>
      <w:proofErr w:type="spellEnd"/>
      <w:r w:rsidRPr="006408D0">
        <w:rPr>
          <w:rFonts w:ascii="Times New Roman" w:hAnsi="Times New Roman" w:cs="Times New Roman"/>
          <w:lang w:val="en-ID"/>
        </w:rPr>
        <w:t>(</w:t>
      </w:r>
      <w:proofErr w:type="gramEnd"/>
      <w:r w:rsidRPr="006408D0">
        <w:rPr>
          <w:rFonts w:ascii="Times New Roman" w:hAnsi="Times New Roman" w:cs="Times New Roman"/>
          <w:lang w:val="en-ID"/>
        </w:rPr>
        <w:t>);</w:t>
      </w:r>
    </w:p>
    <w:p w14:paraId="2E94D031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}</w:t>
      </w:r>
    </w:p>
    <w:p w14:paraId="1E03AE76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client.loop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;</w:t>
      </w:r>
    </w:p>
    <w:p w14:paraId="0E48A35C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13AFC6A2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if (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displayAnimate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) {</w:t>
      </w:r>
    </w:p>
    <w:p w14:paraId="5963EFE5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// loop </w:t>
      </w:r>
      <w:proofErr w:type="gramStart"/>
      <w:r w:rsidRPr="006408D0">
        <w:rPr>
          <w:rFonts w:ascii="Times New Roman" w:hAnsi="Times New Roman" w:cs="Times New Roman"/>
          <w:lang w:val="en-ID"/>
        </w:rPr>
        <w:t>scroll</w:t>
      </w:r>
      <w:proofErr w:type="gramEnd"/>
    </w:p>
    <w:p w14:paraId="69F70320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 xml:space="preserve">    </w:t>
      </w:r>
      <w:proofErr w:type="spellStart"/>
      <w:proofErr w:type="gramStart"/>
      <w:r w:rsidRPr="006408D0">
        <w:rPr>
          <w:rFonts w:ascii="Times New Roman" w:hAnsi="Times New Roman" w:cs="Times New Roman"/>
          <w:lang w:val="en-ID"/>
        </w:rPr>
        <w:t>disp.displayReset</w:t>
      </w:r>
      <w:proofErr w:type="spellEnd"/>
      <w:proofErr w:type="gramEnd"/>
      <w:r w:rsidRPr="006408D0">
        <w:rPr>
          <w:rFonts w:ascii="Times New Roman" w:hAnsi="Times New Roman" w:cs="Times New Roman"/>
          <w:lang w:val="en-ID"/>
        </w:rPr>
        <w:t>();</w:t>
      </w:r>
    </w:p>
    <w:p w14:paraId="443FC1C9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  }</w:t>
      </w:r>
    </w:p>
    <w:p w14:paraId="5CFA09B8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  <w:r w:rsidRPr="006408D0">
        <w:rPr>
          <w:rFonts w:ascii="Times New Roman" w:hAnsi="Times New Roman" w:cs="Times New Roman"/>
          <w:lang w:val="en-ID"/>
        </w:rPr>
        <w:t>}</w:t>
      </w:r>
    </w:p>
    <w:p w14:paraId="7F53BF8A" w14:textId="77777777" w:rsidR="006408D0" w:rsidRPr="006408D0" w:rsidRDefault="006408D0" w:rsidP="006408D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F8C14AD" w14:textId="77777777" w:rsidR="006408D0" w:rsidRPr="00A55DBA" w:rsidRDefault="006408D0" w:rsidP="00A55D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42A638C" w14:textId="6E09C15B" w:rsidR="00314365" w:rsidRDefault="00314365" w:rsidP="003C623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6" w:name="_Toc200565333"/>
      <w:r w:rsidRPr="002A1334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a</w:t>
      </w:r>
      <w:r w:rsidR="006A0A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rogram</w:t>
      </w:r>
      <w:bookmarkEnd w:id="16"/>
    </w:p>
    <w:p w14:paraId="2C93102F" w14:textId="77777777" w:rsidR="00A55DBA" w:rsidRPr="00A55DBA" w:rsidRDefault="00A55DBA" w:rsidP="00A55DB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include &lt;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iFi.h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&gt;</w:t>
      </w:r>
    </w:p>
    <w:p w14:paraId="20E0B417" w14:textId="77777777" w:rsidR="00A55DBA" w:rsidRPr="00A55DBA" w:rsidRDefault="00A55DBA" w:rsidP="00A55DB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include &lt;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ubSubClient.h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&gt;</w:t>
      </w:r>
    </w:p>
    <w:p w14:paraId="6769A81A" w14:textId="77777777" w:rsidR="00A55DBA" w:rsidRPr="00A55DBA" w:rsidRDefault="00A55DBA" w:rsidP="00A55DB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include &lt;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D_Parola.h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&gt;</w:t>
      </w:r>
    </w:p>
    <w:p w14:paraId="5B62CDCD" w14:textId="77777777" w:rsidR="00A55DBA" w:rsidRPr="00A55DBA" w:rsidRDefault="00A55DBA" w:rsidP="00A55DB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include &lt;MD_MAX72xx.h&gt;</w:t>
      </w:r>
    </w:p>
    <w:p w14:paraId="16E669AB" w14:textId="7232FFEA" w:rsidR="00A55DBA" w:rsidRPr="00E408C6" w:rsidRDefault="00A55DBA" w:rsidP="00E408C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include &lt;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PI.h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&gt;</w:t>
      </w:r>
    </w:p>
    <w:p w14:paraId="4A6FCBEA" w14:textId="77777777" w:rsidR="00E408C6" w:rsidRPr="00E408C6" w:rsidRDefault="00E408C6" w:rsidP="00E40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iawal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ngimpor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library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. Library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WiFi.h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ESP32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internet dan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server.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broker MQTT,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ubSubClient.h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engelol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MQTT.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D_Parol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, MD_MAX72xx, dan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SPI.h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ngendali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dot matrix LED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SPI. Library Parola sangat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bergerak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(scroll),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berkedip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08C6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E408C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86CC73" w14:textId="77777777" w:rsid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EAC1562" w14:textId="77777777" w:rsidR="00E408C6" w:rsidRPr="00A55DBA" w:rsidRDefault="00E408C6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B4278A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lastRenderedPageBreak/>
        <w:t>#define HARDWARE_TYPE MD_MAX72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XX::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FC16_HW</w:t>
      </w:r>
    </w:p>
    <w:p w14:paraId="701C924F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define MAX_DEVICES 4</w:t>
      </w:r>
    </w:p>
    <w:p w14:paraId="1325DE82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#define CS_PIN 5</w:t>
      </w:r>
    </w:p>
    <w:p w14:paraId="04C07B85" w14:textId="7B3C032A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D_Parola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D_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arola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HARDWARE_TYPE, CS_PIN, MAX_DEVICES);</w:t>
      </w:r>
    </w:p>
    <w:p w14:paraId="1C52F223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4F40AE" w14:textId="7510ED12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ot matrix LED. `HARDWARE_TYPE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FC16_HW`,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pada dot matrix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`MAX_DEVICES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u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ot matrix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abu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`CS_PIN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pin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oleh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P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LED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pi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5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s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`,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LED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71493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836A40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har*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sid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"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okw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-GUEST";</w:t>
      </w:r>
    </w:p>
    <w:p w14:paraId="13407AD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har* password = "";</w:t>
      </w:r>
    </w:p>
    <w:p w14:paraId="08A5DD9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E31959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In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Karen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imulato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okw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nam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(`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sid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`)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"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okw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-GUEST"`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password. Jik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gant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hotspot.</w:t>
      </w:r>
    </w:p>
    <w:p w14:paraId="2F445EC7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4701206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har*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server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"mqtt.esp32.my.id";</w:t>
      </w:r>
    </w:p>
    <w:p w14:paraId="1A7055DC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int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por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7931;</w:t>
      </w:r>
    </w:p>
    <w:p w14:paraId="629A9F0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har*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user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"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tamu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";</w:t>
      </w:r>
    </w:p>
    <w:p w14:paraId="60D4B686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lastRenderedPageBreak/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har*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pass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"tamu2024";</w:t>
      </w:r>
    </w:p>
    <w:p w14:paraId="362DAC15" w14:textId="227477D8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12F72DB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Bagi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ver MQTT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Serve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tuga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o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ngiri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HP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uskan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ESP32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ver, port, dan login agar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455EB23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29D54D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s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har*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topic_subscribe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"display/text";</w:t>
      </w:r>
    </w:p>
    <w:p w14:paraId="25E4A81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035FA75" w14:textId="4D3B162A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. Kit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langgan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"display/text"` aga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ger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ima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ampilkan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D957BF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iFiClie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espClie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;</w:t>
      </w:r>
    </w:p>
    <w:p w14:paraId="75715E56" w14:textId="6211501B" w:rsidR="00A55DBA" w:rsidRPr="00E408C6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ubSubClie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lient(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espClie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;</w:t>
      </w:r>
    </w:p>
    <w:p w14:paraId="1DD77E90" w14:textId="0A449B6E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espClien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internet, dan `client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. `client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espClien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133A76" w14:textId="6517EDF9" w:rsidR="00A55DBA" w:rsidRPr="00E408C6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tring message = "";</w:t>
      </w:r>
    </w:p>
    <w:p w14:paraId="0E370DF6" w14:textId="1ABD23ED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i dot matrix.</w:t>
      </w:r>
    </w:p>
    <w:p w14:paraId="02613CC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void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nectWiF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 {</w:t>
      </w:r>
    </w:p>
    <w:p w14:paraId="6765A157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iFi.begin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sid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, password);</w:t>
      </w:r>
    </w:p>
    <w:p w14:paraId="40EB7AE6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while (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iFi.status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 !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= WL_CONNECTED) {</w:t>
      </w:r>
    </w:p>
    <w:p w14:paraId="24D6907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elay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500);</w:t>
      </w:r>
    </w:p>
    <w:p w14:paraId="566FEC1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".");</w:t>
      </w:r>
    </w:p>
    <w:p w14:paraId="1EC0C1D7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lastRenderedPageBreak/>
        <w:t xml:space="preserve">  }</w:t>
      </w:r>
    </w:p>
    <w:p w14:paraId="63D9114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ln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"\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nWiF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Connected!");</w:t>
      </w:r>
    </w:p>
    <w:p w14:paraId="19787EC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}</w:t>
      </w:r>
    </w:p>
    <w:p w14:paraId="65822607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CF9DA2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onnect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ambung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Kalau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itik-tit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i Serial Monito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Kalau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Connected!”.</w:t>
      </w:r>
    </w:p>
    <w:p w14:paraId="2832A418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6EFA49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void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allback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har* topic, byte* payload, unsigned int length) {</w:t>
      </w:r>
    </w:p>
    <w:p w14:paraId="328993AA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message = "";</w:t>
      </w:r>
    </w:p>
    <w:p w14:paraId="62F2A8B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for (unsigned int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= 0;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&lt; length;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++) {</w:t>
      </w:r>
    </w:p>
    <w:p w14:paraId="123E502A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message += (char)payload[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];</w:t>
      </w:r>
    </w:p>
    <w:p w14:paraId="7B962822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}</w:t>
      </w:r>
    </w:p>
    <w:p w14:paraId="4A8E882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"Received message: ");</w:t>
      </w:r>
    </w:p>
    <w:p w14:paraId="5909237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ln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message);</w:t>
      </w:r>
    </w:p>
    <w:p w14:paraId="4EA379E1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7087962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displayClear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;</w:t>
      </w:r>
    </w:p>
    <w:p w14:paraId="1C98928A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displayText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essage.c_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tr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, PA_RIGHT, 100, 0, PA_SCROLL_LEFT, PA_SCROLL_LEFT);</w:t>
      </w:r>
    </w:p>
    <w:p w14:paraId="243A847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displayReset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;</w:t>
      </w:r>
    </w:p>
    <w:p w14:paraId="41DA8A0F" w14:textId="60CD4144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}</w:t>
      </w:r>
    </w:p>
    <w:p w14:paraId="77EF390A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F6C1B7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lastRenderedPageBreak/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allback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**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**. Pes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array byte (`payload`)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konver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message`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ial Monitor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LED matrix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croll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kiri (`PA_SCROLL_LEFT`).</w:t>
      </w:r>
    </w:p>
    <w:p w14:paraId="61655341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B5F6DD8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void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nectMQT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 {</w:t>
      </w:r>
    </w:p>
    <w:p w14:paraId="3705B3C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while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!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.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nected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) {</w:t>
      </w:r>
    </w:p>
    <w:p w14:paraId="70CF0853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"Connecting to MQTT...");</w:t>
      </w:r>
    </w:p>
    <w:p w14:paraId="517F3DFB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if (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.connect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("ESP32Client",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user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pass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) {</w:t>
      </w:r>
    </w:p>
    <w:p w14:paraId="19799A5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ln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"connected");</w:t>
      </w:r>
    </w:p>
    <w:p w14:paraId="692261A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.subscribe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topic_subscribe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;</w:t>
      </w:r>
    </w:p>
    <w:p w14:paraId="670A2FE4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} else {</w:t>
      </w:r>
    </w:p>
    <w:p w14:paraId="0CDC3C4F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("failed,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rc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=");</w:t>
      </w:r>
    </w:p>
    <w:p w14:paraId="78026D8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.state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);</w:t>
      </w:r>
    </w:p>
    <w:p w14:paraId="1031A5AC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println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" retrying in 5 seconds");</w:t>
      </w:r>
    </w:p>
    <w:p w14:paraId="5BAD7D3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 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elay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5000);</w:t>
      </w:r>
    </w:p>
    <w:p w14:paraId="29AA917C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}</w:t>
      </w:r>
    </w:p>
    <w:p w14:paraId="0F9C135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}</w:t>
      </w:r>
    </w:p>
    <w:p w14:paraId="79FEE191" w14:textId="50572336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}</w:t>
      </w:r>
    </w:p>
    <w:p w14:paraId="422067FE" w14:textId="77777777" w:rsid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271114F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7E06F4A" w14:textId="090C7EF1" w:rsid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onnectMQT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tuga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ambung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ver MQTT. Jika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**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langgan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display/text`**. Kalau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lastRenderedPageBreak/>
        <w:t>gaga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mberitah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tatus error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alaupu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mp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rputu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515CF8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81A4FC8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void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tup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 {</w:t>
      </w:r>
    </w:p>
    <w:p w14:paraId="2473AD0F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erial.begin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115200);</w:t>
      </w:r>
    </w:p>
    <w:p w14:paraId="04C2E69A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begin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;</w:t>
      </w:r>
    </w:p>
    <w:p w14:paraId="441566BB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setIntensity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15);</w:t>
      </w:r>
    </w:p>
    <w:p w14:paraId="0412E40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displayClear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;</w:t>
      </w:r>
    </w:p>
    <w:p w14:paraId="63C2E769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4734A58C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nectWiFi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;</w:t>
      </w:r>
    </w:p>
    <w:p w14:paraId="49BFD61C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.setServer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server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qtt_por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;</w:t>
      </w:r>
    </w:p>
    <w:p w14:paraId="5F85B96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.setCallback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callback);</w:t>
      </w:r>
    </w:p>
    <w:p w14:paraId="01E7F8A6" w14:textId="236465CC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}</w:t>
      </w:r>
    </w:p>
    <w:p w14:paraId="3B3AAC3B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up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nyal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ial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aktif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tatus di Serial Monitor. Lalu LED matrix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kosong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sambung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onnect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ver MQTT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allback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EE288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9AD9CD8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void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loop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 {</w:t>
      </w:r>
    </w:p>
    <w:p w14:paraId="146715FD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if 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!</w:t>
      </w:r>
      <w:proofErr w:type="spell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.</w:t>
      </w:r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nected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) {</w:t>
      </w:r>
    </w:p>
    <w:p w14:paraId="51C346C7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nnectMQTT</w:t>
      </w:r>
      <w:proofErr w:type="spell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</w:t>
      </w:r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;</w:t>
      </w:r>
    </w:p>
    <w:p w14:paraId="4B7F1F27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}</w:t>
      </w:r>
    </w:p>
    <w:p w14:paraId="66DAF35B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lient.loop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;</w:t>
      </w:r>
    </w:p>
    <w:p w14:paraId="78B6E23E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1B124BDA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if (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displayAnimate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) {</w:t>
      </w:r>
    </w:p>
    <w:p w14:paraId="27F4B041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  </w:t>
      </w:r>
      <w:proofErr w:type="spellStart"/>
      <w:proofErr w:type="gramStart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isp.displayReset</w:t>
      </w:r>
      <w:proofErr w:type="spellEnd"/>
      <w:proofErr w:type="gramEnd"/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();</w:t>
      </w:r>
    </w:p>
    <w:p w14:paraId="711A8115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}</w:t>
      </w:r>
    </w:p>
    <w:p w14:paraId="6FD46251" w14:textId="791195B2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}</w:t>
      </w:r>
    </w:p>
    <w:p w14:paraId="41CCBF80" w14:textId="77777777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B1BEE5C" w14:textId="48E769D4" w:rsidR="00A55DBA" w:rsidRPr="00A55DBA" w:rsidRDefault="00A55DBA" w:rsidP="00A55D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oop(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)`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kali ESP32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hila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ambu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lient.loo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()`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erver MQTT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Lalu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`</w:t>
      </w:r>
      <w:proofErr w:type="spellStart"/>
      <w:proofErr w:type="gram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sp.displayAnimat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()`</w:t>
      </w:r>
      <w:proofErr w:type="gram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pada LED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kali scroll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i-reset agar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65DF40" w14:textId="2563BDF5" w:rsidR="00314365" w:rsidRDefault="00A55DBA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Jadi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simpulan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bertuga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ampilkan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ot matrix LE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scroll.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yambung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WiF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enampilkanny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. Kamu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irim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MQTT yang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pesanmu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5DBA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A55DBA">
        <w:rPr>
          <w:rFonts w:ascii="Times New Roman" w:hAnsi="Times New Roman" w:cs="Times New Roman"/>
          <w:sz w:val="24"/>
          <w:szCs w:val="24"/>
          <w:lang w:val="en-ID"/>
        </w:rPr>
        <w:t xml:space="preserve"> di LED.</w:t>
      </w:r>
    </w:p>
    <w:p w14:paraId="78B47EC1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ABCA350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40C3FDE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833E71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2971C79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8C3F556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2A187DD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18FCF0E" w14:textId="77777777" w:rsidR="00E408C6" w:rsidRDefault="00E408C6" w:rsidP="00314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30305A0" w14:textId="6B941346" w:rsidR="00314365" w:rsidRDefault="005012EE" w:rsidP="003C623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17" w:name="_Toc200565334"/>
      <w:r w:rsidRPr="005012EE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Hasil</w:t>
      </w:r>
      <w:bookmarkEnd w:id="17"/>
    </w:p>
    <w:p w14:paraId="09E50048" w14:textId="7AEBB41A" w:rsidR="00E408C6" w:rsidRPr="005012EE" w:rsidRDefault="00D46D79" w:rsidP="00E408C6">
      <w:pPr>
        <w:pStyle w:val="ListParagraph"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185F6F2" wp14:editId="3E5A537F">
            <wp:extent cx="4198620" cy="2065719"/>
            <wp:effectExtent l="0" t="0" r="0" b="0"/>
            <wp:docPr id="17313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85" cy="20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7A0C" w14:textId="0AE61897" w:rsidR="005012EE" w:rsidRDefault="005012EE" w:rsidP="00E408C6">
      <w:pPr>
        <w:pStyle w:val="ListParagraph"/>
        <w:numPr>
          <w:ilvl w:val="0"/>
          <w:numId w:val="21"/>
        </w:numPr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ID"/>
        </w:rPr>
      </w:pPr>
      <w:bookmarkStart w:id="18" w:name="_Toc200565335"/>
      <w:r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wokwi</w:t>
      </w:r>
      <w:bookmarkEnd w:id="18"/>
      <w:proofErr w:type="spellEnd"/>
    </w:p>
    <w:p w14:paraId="6E796325" w14:textId="5C1A30B2" w:rsidR="005012EE" w:rsidRDefault="005012EE" w:rsidP="005012E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B9DF7E8" w14:textId="6D25AB22" w:rsidR="00D46D79" w:rsidRPr="00D46D79" w:rsidRDefault="005012EE" w:rsidP="00D46D79">
      <w:pPr>
        <w:pStyle w:val="ListParagraph"/>
        <w:numPr>
          <w:ilvl w:val="0"/>
          <w:numId w:val="21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en-ID"/>
        </w:rPr>
      </w:pPr>
      <w:bookmarkStart w:id="19" w:name="_Toc200565336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de red</w:t>
      </w:r>
      <w:bookmarkEnd w:id="19"/>
    </w:p>
    <w:p w14:paraId="32E6D2C0" w14:textId="18CD7213" w:rsidR="00D46D79" w:rsidRPr="00E408C6" w:rsidRDefault="00D46D79" w:rsidP="00D46D79">
      <w:pPr>
        <w:pStyle w:val="ListParagraph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1AE4753" wp14:editId="4C1E3815">
            <wp:extent cx="3848100" cy="998266"/>
            <wp:effectExtent l="0" t="0" r="0" b="0"/>
            <wp:docPr id="577536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40" cy="10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51AB" w14:textId="7C4FCB0B" w:rsidR="005012EE" w:rsidRPr="005012EE" w:rsidRDefault="005012EE" w:rsidP="005012E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36ED6B5" w14:textId="6786E96E" w:rsidR="00314365" w:rsidRPr="00DC4358" w:rsidRDefault="00314365" w:rsidP="00DC435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00565337"/>
      <w:r w:rsidRPr="005012EE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  <w:r w:rsidR="00DC43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C4358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PENUTUP</w:t>
      </w:r>
      <w:bookmarkEnd w:id="20"/>
    </w:p>
    <w:p w14:paraId="69D03D90" w14:textId="370F94E9" w:rsidR="002A1334" w:rsidRDefault="002A1334" w:rsidP="003C6233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21" w:name="_Toc200565338"/>
      <w:r w:rsidRPr="005012EE">
        <w:rPr>
          <w:rFonts w:ascii="Times New Roman" w:hAnsi="Times New Roman" w:cs="Times New Roman"/>
          <w:b/>
          <w:bCs/>
          <w:sz w:val="24"/>
          <w:szCs w:val="24"/>
          <w:lang w:val="en-ID"/>
        </w:rPr>
        <w:t>Kesimpulan</w:t>
      </w:r>
      <w:bookmarkEnd w:id="21"/>
    </w:p>
    <w:p w14:paraId="0C92060E" w14:textId="77777777" w:rsidR="00D46D79" w:rsidRPr="00D46D79" w:rsidRDefault="00D46D79" w:rsidP="00D46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Node-RED, MQTT, dan ESP32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dot matrix LED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. MQTT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terbukti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penghubung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IoT, dan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simulator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Wokwi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6D7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46D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A58A44" w14:textId="20202757" w:rsidR="00DC4358" w:rsidRPr="00DC4358" w:rsidRDefault="00DC4358" w:rsidP="00D46D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DC4358" w:rsidRPr="00DC4358" w:rsidSect="002566B8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15F9F" w14:textId="77777777" w:rsidR="00AD729B" w:rsidRDefault="00AD729B" w:rsidP="002A1334">
      <w:pPr>
        <w:spacing w:after="0" w:line="240" w:lineRule="auto"/>
      </w:pPr>
      <w:r>
        <w:separator/>
      </w:r>
    </w:p>
  </w:endnote>
  <w:endnote w:type="continuationSeparator" w:id="0">
    <w:p w14:paraId="4C18717F" w14:textId="77777777" w:rsidR="00AD729B" w:rsidRDefault="00AD729B" w:rsidP="002A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13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43471" w14:textId="558A61BC" w:rsidR="002A1334" w:rsidRDefault="002A13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4A9FD" w14:textId="77777777" w:rsidR="002A1334" w:rsidRDefault="002A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2B26" w14:textId="77777777" w:rsidR="00AD729B" w:rsidRDefault="00AD729B" w:rsidP="002A1334">
      <w:pPr>
        <w:spacing w:after="0" w:line="240" w:lineRule="auto"/>
      </w:pPr>
      <w:r>
        <w:separator/>
      </w:r>
    </w:p>
  </w:footnote>
  <w:footnote w:type="continuationSeparator" w:id="0">
    <w:p w14:paraId="4A077E06" w14:textId="77777777" w:rsidR="00AD729B" w:rsidRDefault="00AD729B" w:rsidP="002A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847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9E99CF" w14:textId="0B5471AB" w:rsidR="002566B8" w:rsidRDefault="002566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F9849" w14:textId="77777777" w:rsidR="002566B8" w:rsidRDefault="00256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7D84" w14:textId="77777777" w:rsidR="002A1334" w:rsidRDefault="002A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30B"/>
    <w:multiLevelType w:val="hybridMultilevel"/>
    <w:tmpl w:val="9BFC8004"/>
    <w:lvl w:ilvl="0" w:tplc="3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3DB1F38"/>
    <w:multiLevelType w:val="multilevel"/>
    <w:tmpl w:val="A3F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7497C"/>
    <w:multiLevelType w:val="hybridMultilevel"/>
    <w:tmpl w:val="61346F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25EE"/>
    <w:multiLevelType w:val="hybridMultilevel"/>
    <w:tmpl w:val="7952CF00"/>
    <w:lvl w:ilvl="0" w:tplc="6C9AE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31772"/>
    <w:multiLevelType w:val="hybridMultilevel"/>
    <w:tmpl w:val="61346F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987"/>
    <w:multiLevelType w:val="multilevel"/>
    <w:tmpl w:val="78F4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8166B"/>
    <w:multiLevelType w:val="hybridMultilevel"/>
    <w:tmpl w:val="8E0CE85C"/>
    <w:lvl w:ilvl="0" w:tplc="C424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D6297"/>
    <w:multiLevelType w:val="multilevel"/>
    <w:tmpl w:val="20CEC27A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A2315"/>
    <w:multiLevelType w:val="multilevel"/>
    <w:tmpl w:val="2384D11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C2499"/>
    <w:multiLevelType w:val="multilevel"/>
    <w:tmpl w:val="825697E4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C14DE"/>
    <w:multiLevelType w:val="hybridMultilevel"/>
    <w:tmpl w:val="61346F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319BB"/>
    <w:multiLevelType w:val="multilevel"/>
    <w:tmpl w:val="A5B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90287"/>
    <w:multiLevelType w:val="hybridMultilevel"/>
    <w:tmpl w:val="F50C55C2"/>
    <w:lvl w:ilvl="0" w:tplc="5708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807A8"/>
    <w:multiLevelType w:val="multilevel"/>
    <w:tmpl w:val="D8DAB218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C0B34"/>
    <w:multiLevelType w:val="hybridMultilevel"/>
    <w:tmpl w:val="8632BC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0B4A"/>
    <w:multiLevelType w:val="multilevel"/>
    <w:tmpl w:val="A1B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80131"/>
    <w:multiLevelType w:val="hybridMultilevel"/>
    <w:tmpl w:val="682E4BA2"/>
    <w:lvl w:ilvl="0" w:tplc="30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4667B70"/>
    <w:multiLevelType w:val="multilevel"/>
    <w:tmpl w:val="6CFA4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AFF0CBE"/>
    <w:multiLevelType w:val="hybridMultilevel"/>
    <w:tmpl w:val="47863230"/>
    <w:lvl w:ilvl="0" w:tplc="0DA242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34BBA"/>
    <w:multiLevelType w:val="hybridMultilevel"/>
    <w:tmpl w:val="6AC2F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E151B"/>
    <w:multiLevelType w:val="multilevel"/>
    <w:tmpl w:val="AF56F9CA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511D7"/>
    <w:multiLevelType w:val="hybridMultilevel"/>
    <w:tmpl w:val="0C965C1E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B52638"/>
    <w:multiLevelType w:val="multilevel"/>
    <w:tmpl w:val="EAD6B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93598378">
    <w:abstractNumId w:val="18"/>
  </w:num>
  <w:num w:numId="2" w16cid:durableId="937982948">
    <w:abstractNumId w:val="2"/>
  </w:num>
  <w:num w:numId="3" w16cid:durableId="837883691">
    <w:abstractNumId w:val="17"/>
  </w:num>
  <w:num w:numId="4" w16cid:durableId="1778400647">
    <w:abstractNumId w:val="22"/>
  </w:num>
  <w:num w:numId="5" w16cid:durableId="514658889">
    <w:abstractNumId w:val="3"/>
  </w:num>
  <w:num w:numId="6" w16cid:durableId="868563233">
    <w:abstractNumId w:val="10"/>
  </w:num>
  <w:num w:numId="7" w16cid:durableId="900944518">
    <w:abstractNumId w:val="12"/>
  </w:num>
  <w:num w:numId="8" w16cid:durableId="783843181">
    <w:abstractNumId w:val="1"/>
  </w:num>
  <w:num w:numId="9" w16cid:durableId="587080314">
    <w:abstractNumId w:val="11"/>
  </w:num>
  <w:num w:numId="10" w16cid:durableId="1702363253">
    <w:abstractNumId w:val="15"/>
  </w:num>
  <w:num w:numId="11" w16cid:durableId="1345353021">
    <w:abstractNumId w:val="0"/>
  </w:num>
  <w:num w:numId="12" w16cid:durableId="960720291">
    <w:abstractNumId w:val="9"/>
  </w:num>
  <w:num w:numId="13" w16cid:durableId="1967619793">
    <w:abstractNumId w:val="13"/>
  </w:num>
  <w:num w:numId="14" w16cid:durableId="685596272">
    <w:abstractNumId w:val="20"/>
  </w:num>
  <w:num w:numId="15" w16cid:durableId="1000426371">
    <w:abstractNumId w:val="7"/>
  </w:num>
  <w:num w:numId="16" w16cid:durableId="39060470">
    <w:abstractNumId w:val="8"/>
  </w:num>
  <w:num w:numId="17" w16cid:durableId="199055073">
    <w:abstractNumId w:val="16"/>
  </w:num>
  <w:num w:numId="18" w16cid:durableId="426653220">
    <w:abstractNumId w:val="4"/>
  </w:num>
  <w:num w:numId="19" w16cid:durableId="2062827009">
    <w:abstractNumId w:val="6"/>
  </w:num>
  <w:num w:numId="20" w16cid:durableId="858736943">
    <w:abstractNumId w:val="14"/>
  </w:num>
  <w:num w:numId="21" w16cid:durableId="630600791">
    <w:abstractNumId w:val="19"/>
  </w:num>
  <w:num w:numId="22" w16cid:durableId="2108890734">
    <w:abstractNumId w:val="5"/>
  </w:num>
  <w:num w:numId="23" w16cid:durableId="172454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AA"/>
    <w:rsid w:val="000C5C2D"/>
    <w:rsid w:val="00182784"/>
    <w:rsid w:val="00220298"/>
    <w:rsid w:val="002566B8"/>
    <w:rsid w:val="002A1334"/>
    <w:rsid w:val="00314365"/>
    <w:rsid w:val="003C6233"/>
    <w:rsid w:val="003E4D84"/>
    <w:rsid w:val="003E639B"/>
    <w:rsid w:val="003F12B6"/>
    <w:rsid w:val="00455444"/>
    <w:rsid w:val="004E4DAA"/>
    <w:rsid w:val="005012EE"/>
    <w:rsid w:val="005B29A4"/>
    <w:rsid w:val="006408D0"/>
    <w:rsid w:val="006A0A95"/>
    <w:rsid w:val="00706E47"/>
    <w:rsid w:val="00796430"/>
    <w:rsid w:val="00853A0E"/>
    <w:rsid w:val="00882397"/>
    <w:rsid w:val="008D6DCC"/>
    <w:rsid w:val="00903BEC"/>
    <w:rsid w:val="00913919"/>
    <w:rsid w:val="00923E93"/>
    <w:rsid w:val="00A100C4"/>
    <w:rsid w:val="00A25351"/>
    <w:rsid w:val="00A55DBA"/>
    <w:rsid w:val="00A66F0B"/>
    <w:rsid w:val="00AD729B"/>
    <w:rsid w:val="00BA288D"/>
    <w:rsid w:val="00C63767"/>
    <w:rsid w:val="00CF4919"/>
    <w:rsid w:val="00D01B7E"/>
    <w:rsid w:val="00D204B0"/>
    <w:rsid w:val="00D46D79"/>
    <w:rsid w:val="00DC4358"/>
    <w:rsid w:val="00DF6415"/>
    <w:rsid w:val="00E408C6"/>
    <w:rsid w:val="00E4799D"/>
    <w:rsid w:val="00EB2951"/>
    <w:rsid w:val="00EC6CB8"/>
    <w:rsid w:val="00F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B925"/>
  <w15:chartTrackingRefBased/>
  <w15:docId w15:val="{DD05E554-EA54-4971-A6EE-58BC7EC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AA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D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D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D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D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D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D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D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D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DA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53A0E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29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4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4"/>
    <w:rPr>
      <w:kern w:val="0"/>
      <w:sz w:val="22"/>
      <w:szCs w:val="22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6408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6233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62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2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62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62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DC43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F3B2-73DB-48BF-8A9B-8AE6AAFF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ra zm</dc:creator>
  <cp:keywords/>
  <dc:description/>
  <cp:lastModifiedBy>ajra zm</cp:lastModifiedBy>
  <cp:revision>13</cp:revision>
  <cp:lastPrinted>2025-06-11T13:16:00Z</cp:lastPrinted>
  <dcterms:created xsi:type="dcterms:W3CDTF">2025-06-11T12:20:00Z</dcterms:created>
  <dcterms:modified xsi:type="dcterms:W3CDTF">2025-06-25T07:20:00Z</dcterms:modified>
</cp:coreProperties>
</file>